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E2324" w14:textId="008EA998" w:rsidR="00334CDE" w:rsidRPr="00A71073" w:rsidRDefault="005B5B44" w:rsidP="005B5B4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A71073">
        <w:rPr>
          <w:rFonts w:ascii="Times New Roman" w:hAnsi="Times New Roman" w:cs="Times New Roman"/>
          <w:sz w:val="16"/>
          <w:szCs w:val="16"/>
          <w:lang w:val="en-US"/>
        </w:rPr>
        <w:t>AAA</w:t>
      </w:r>
    </w:p>
    <w:p w14:paraId="74E88583" w14:textId="7C0CEE87" w:rsidR="005B5B44" w:rsidRPr="00A71073" w:rsidRDefault="005B5B44" w:rsidP="005B5B44">
      <w:pPr>
        <w:rPr>
          <w:rFonts w:ascii="Times New Roman" w:hAnsi="Times New Roman" w:cs="Times New Roman"/>
          <w:sz w:val="16"/>
          <w:szCs w:val="16"/>
        </w:rPr>
      </w:pPr>
      <w:r w:rsidRPr="00A71073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7DC07242" wp14:editId="42855CF7">
            <wp:extent cx="5940425" cy="28549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955B1" w14:textId="77777777" w:rsidR="004E28D1" w:rsidRPr="00A71073" w:rsidRDefault="004E28D1" w:rsidP="002207E8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352E54A" w14:textId="41755EF9" w:rsidR="002207E8" w:rsidRPr="00A71073" w:rsidRDefault="002207E8" w:rsidP="002207E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A71073">
        <w:rPr>
          <w:rFonts w:ascii="Times New Roman" w:hAnsi="Times New Roman" w:cs="Times New Roman"/>
          <w:sz w:val="16"/>
          <w:szCs w:val="16"/>
          <w:lang w:val="en-US"/>
        </w:rPr>
        <w:t>Router&gt;en</w:t>
      </w:r>
    </w:p>
    <w:p w14:paraId="6E32F13E" w14:textId="77777777" w:rsidR="002207E8" w:rsidRPr="00A71073" w:rsidRDefault="002207E8" w:rsidP="002207E8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A71073">
        <w:rPr>
          <w:rFonts w:ascii="Times New Roman" w:hAnsi="Times New Roman" w:cs="Times New Roman"/>
          <w:sz w:val="16"/>
          <w:szCs w:val="16"/>
          <w:lang w:val="en-US"/>
        </w:rPr>
        <w:t>Router#conf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t</w:t>
      </w:r>
    </w:p>
    <w:p w14:paraId="5D0D4102" w14:textId="77777777" w:rsidR="002207E8" w:rsidRPr="00A71073" w:rsidRDefault="002207E8" w:rsidP="002207E8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Router(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)#enable secret cisco</w:t>
      </w:r>
    </w:p>
    <w:p w14:paraId="630DAD8A" w14:textId="77777777" w:rsidR="002207E8" w:rsidRPr="00A71073" w:rsidRDefault="002207E8" w:rsidP="002207E8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Router(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)#username admin privilege 15 secret cisco</w:t>
      </w:r>
    </w:p>
    <w:p w14:paraId="62AEF8D1" w14:textId="77777777" w:rsidR="002207E8" w:rsidRPr="00A71073" w:rsidRDefault="002207E8" w:rsidP="002207E8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Router(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config)#aaa new-model </w:t>
      </w:r>
    </w:p>
    <w:p w14:paraId="765C06D6" w14:textId="77777777" w:rsidR="002207E8" w:rsidRPr="00A71073" w:rsidRDefault="002207E8" w:rsidP="002207E8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Router(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config)#aaa authentication </w:t>
      </w:r>
    </w:p>
    <w:p w14:paraId="5624C6AA" w14:textId="77777777" w:rsidR="002207E8" w:rsidRPr="00A71073" w:rsidRDefault="002207E8" w:rsidP="002207E8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Router(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)#aaa authentication login default local</w:t>
      </w:r>
    </w:p>
    <w:p w14:paraId="5BE65B39" w14:textId="77777777" w:rsidR="002207E8" w:rsidRPr="00A71073" w:rsidRDefault="002207E8" w:rsidP="002207E8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Router(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)#</w:t>
      </w:r>
    </w:p>
    <w:p w14:paraId="2F467007" w14:textId="77777777" w:rsidR="002207E8" w:rsidRPr="00A71073" w:rsidRDefault="002207E8" w:rsidP="002207E8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Router(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)#</w:t>
      </w:r>
    </w:p>
    <w:p w14:paraId="1727A7BC" w14:textId="1CE93BF9" w:rsidR="005B5B44" w:rsidRPr="00A71073" w:rsidRDefault="002207E8" w:rsidP="002207E8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Router(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)#exit</w:t>
      </w:r>
    </w:p>
    <w:p w14:paraId="47181ED8" w14:textId="77777777" w:rsidR="00605189" w:rsidRPr="00A71073" w:rsidRDefault="00605189" w:rsidP="00605189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A71073">
        <w:rPr>
          <w:rFonts w:ascii="Times New Roman" w:hAnsi="Times New Roman" w:cs="Times New Roman"/>
          <w:sz w:val="16"/>
          <w:szCs w:val="16"/>
        </w:rPr>
        <w:t>настройка</w:t>
      </w:r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SSH:</w:t>
      </w:r>
    </w:p>
    <w:p w14:paraId="036414DF" w14:textId="77777777" w:rsidR="00605189" w:rsidRPr="00A71073" w:rsidRDefault="00605189" w:rsidP="00605189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1815EAB" w14:textId="77777777" w:rsidR="00605189" w:rsidRPr="00A71073" w:rsidRDefault="00605189" w:rsidP="00605189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en</w:t>
      </w:r>
      <w:proofErr w:type="gramEnd"/>
    </w:p>
    <w:p w14:paraId="4B198DAD" w14:textId="77777777" w:rsidR="00605189" w:rsidRPr="00A71073" w:rsidRDefault="00605189" w:rsidP="00605189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conf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t</w:t>
      </w:r>
    </w:p>
    <w:p w14:paraId="2E5D1199" w14:textId="77777777" w:rsidR="00605189" w:rsidRPr="00A71073" w:rsidRDefault="00605189" w:rsidP="00605189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interface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A71073">
        <w:rPr>
          <w:rFonts w:ascii="Times New Roman" w:hAnsi="Times New Roman" w:cs="Times New Roman"/>
          <w:sz w:val="16"/>
          <w:szCs w:val="16"/>
          <w:lang w:val="en-US"/>
        </w:rPr>
        <w:t>vlan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1</w:t>
      </w:r>
    </w:p>
    <w:p w14:paraId="4378D5B3" w14:textId="77777777" w:rsidR="00605189" w:rsidRPr="00A71073" w:rsidRDefault="00605189" w:rsidP="00605189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ip</w:t>
      </w:r>
      <w:proofErr w:type="spellEnd"/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address 192.168.1.1 255.255.255.0</w:t>
      </w:r>
    </w:p>
    <w:p w14:paraId="0DAB19EF" w14:textId="77777777" w:rsidR="00605189" w:rsidRPr="00A71073" w:rsidRDefault="00605189" w:rsidP="00605189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no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shutdown</w:t>
      </w:r>
    </w:p>
    <w:p w14:paraId="780E9A7F" w14:textId="77777777" w:rsidR="00605189" w:rsidRPr="00A71073" w:rsidRDefault="00605189" w:rsidP="00605189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6349EE93" w14:textId="77777777" w:rsidR="00605189" w:rsidRPr="00A71073" w:rsidRDefault="00605189" w:rsidP="00605189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line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A71073">
        <w:rPr>
          <w:rFonts w:ascii="Times New Roman" w:hAnsi="Times New Roman" w:cs="Times New Roman"/>
          <w:sz w:val="16"/>
          <w:szCs w:val="16"/>
          <w:lang w:val="en-US"/>
        </w:rPr>
        <w:t>vty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0 15</w:t>
      </w:r>
    </w:p>
    <w:p w14:paraId="265261BC" w14:textId="77777777" w:rsidR="00605189" w:rsidRPr="00A71073" w:rsidRDefault="00605189" w:rsidP="00605189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password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cisco</w:t>
      </w:r>
    </w:p>
    <w:p w14:paraId="417C2517" w14:textId="77777777" w:rsidR="00605189" w:rsidRPr="00A71073" w:rsidRDefault="00605189" w:rsidP="00605189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login</w:t>
      </w:r>
      <w:proofErr w:type="gramEnd"/>
    </w:p>
    <w:p w14:paraId="52A7BB3F" w14:textId="77777777" w:rsidR="00605189" w:rsidRPr="00A71073" w:rsidRDefault="00605189" w:rsidP="00605189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end</w:t>
      </w:r>
      <w:proofErr w:type="gramEnd"/>
    </w:p>
    <w:p w14:paraId="07C73C34" w14:textId="77777777" w:rsidR="00605189" w:rsidRPr="00A71073" w:rsidRDefault="00605189" w:rsidP="00605189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015D41FB" w14:textId="77777777" w:rsidR="00605189" w:rsidRPr="00A71073" w:rsidRDefault="00605189" w:rsidP="00605189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conf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t</w:t>
      </w:r>
    </w:p>
    <w:p w14:paraId="71B8D84D" w14:textId="77777777" w:rsidR="00605189" w:rsidRPr="00A71073" w:rsidRDefault="00605189" w:rsidP="00605189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enable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password cisco</w:t>
      </w:r>
    </w:p>
    <w:p w14:paraId="5B4F02ED" w14:textId="77777777" w:rsidR="00605189" w:rsidRPr="00A71073" w:rsidRDefault="00605189" w:rsidP="00605189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01301458" w14:textId="77777777" w:rsidR="00605189" w:rsidRPr="00A71073" w:rsidRDefault="00605189" w:rsidP="00605189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lastRenderedPageBreak/>
        <w:t>hostname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router</w:t>
      </w:r>
    </w:p>
    <w:p w14:paraId="2C892A12" w14:textId="77777777" w:rsidR="00605189" w:rsidRPr="00A71073" w:rsidRDefault="00605189" w:rsidP="00605189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ip</w:t>
      </w:r>
      <w:proofErr w:type="spellEnd"/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domain name laliashvili.com</w:t>
      </w:r>
    </w:p>
    <w:p w14:paraId="251FAD90" w14:textId="77777777" w:rsidR="00605189" w:rsidRPr="00A71073" w:rsidRDefault="00605189" w:rsidP="00605189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crypto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key generate </w:t>
      </w:r>
      <w:proofErr w:type="spellStart"/>
      <w:r w:rsidRPr="00A71073">
        <w:rPr>
          <w:rFonts w:ascii="Times New Roman" w:hAnsi="Times New Roman" w:cs="Times New Roman"/>
          <w:sz w:val="16"/>
          <w:szCs w:val="16"/>
          <w:lang w:val="en-US"/>
        </w:rPr>
        <w:t>rsa</w:t>
      </w:r>
      <w:proofErr w:type="spellEnd"/>
    </w:p>
    <w:p w14:paraId="4B52350E" w14:textId="77777777" w:rsidR="00605189" w:rsidRPr="00A71073" w:rsidRDefault="00605189" w:rsidP="00605189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A71073">
        <w:rPr>
          <w:rFonts w:ascii="Times New Roman" w:hAnsi="Times New Roman" w:cs="Times New Roman"/>
          <w:sz w:val="16"/>
          <w:szCs w:val="16"/>
          <w:lang w:val="en-US"/>
        </w:rPr>
        <w:t>1024</w:t>
      </w:r>
    </w:p>
    <w:p w14:paraId="2BCA4413" w14:textId="77777777" w:rsidR="00605189" w:rsidRPr="00A71073" w:rsidRDefault="00605189" w:rsidP="00605189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09A250F1" w14:textId="77777777" w:rsidR="00605189" w:rsidRPr="00A71073" w:rsidRDefault="00605189" w:rsidP="00605189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ip</w:t>
      </w:r>
      <w:proofErr w:type="spellEnd"/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A71073">
        <w:rPr>
          <w:rFonts w:ascii="Times New Roman" w:hAnsi="Times New Roman" w:cs="Times New Roman"/>
          <w:sz w:val="16"/>
          <w:szCs w:val="16"/>
          <w:lang w:val="en-US"/>
        </w:rPr>
        <w:t>ssh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version 2</w:t>
      </w:r>
    </w:p>
    <w:p w14:paraId="3307DE55" w14:textId="77777777" w:rsidR="00605189" w:rsidRPr="00A71073" w:rsidRDefault="00605189" w:rsidP="00605189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line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A71073">
        <w:rPr>
          <w:rFonts w:ascii="Times New Roman" w:hAnsi="Times New Roman" w:cs="Times New Roman"/>
          <w:sz w:val="16"/>
          <w:szCs w:val="16"/>
          <w:lang w:val="en-US"/>
        </w:rPr>
        <w:t>vty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0 15</w:t>
      </w:r>
    </w:p>
    <w:p w14:paraId="4FE91FDF" w14:textId="77777777" w:rsidR="00605189" w:rsidRPr="00A71073" w:rsidRDefault="00605189" w:rsidP="00605189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transport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input </w:t>
      </w:r>
      <w:proofErr w:type="spellStart"/>
      <w:r w:rsidRPr="00A71073">
        <w:rPr>
          <w:rFonts w:ascii="Times New Roman" w:hAnsi="Times New Roman" w:cs="Times New Roman"/>
          <w:sz w:val="16"/>
          <w:szCs w:val="16"/>
          <w:lang w:val="en-US"/>
        </w:rPr>
        <w:t>ssh</w:t>
      </w:r>
      <w:proofErr w:type="spellEnd"/>
    </w:p>
    <w:p w14:paraId="3D78824E" w14:textId="77777777" w:rsidR="00605189" w:rsidRPr="00A71073" w:rsidRDefault="00605189" w:rsidP="00605189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username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admin secret cisco</w:t>
      </w:r>
    </w:p>
    <w:p w14:paraId="532BD170" w14:textId="77777777" w:rsidR="00605189" w:rsidRPr="00A71073" w:rsidRDefault="00605189" w:rsidP="00605189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line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A71073">
        <w:rPr>
          <w:rFonts w:ascii="Times New Roman" w:hAnsi="Times New Roman" w:cs="Times New Roman"/>
          <w:sz w:val="16"/>
          <w:szCs w:val="16"/>
          <w:lang w:val="en-US"/>
        </w:rPr>
        <w:t>vty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0 15</w:t>
      </w:r>
    </w:p>
    <w:p w14:paraId="530E8D21" w14:textId="77777777" w:rsidR="00605189" w:rsidRPr="00A71073" w:rsidRDefault="00605189" w:rsidP="00605189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login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local</w:t>
      </w:r>
    </w:p>
    <w:p w14:paraId="704903DA" w14:textId="77777777" w:rsidR="00605189" w:rsidRPr="00A71073" w:rsidRDefault="00605189" w:rsidP="00605189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do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A71073">
        <w:rPr>
          <w:rFonts w:ascii="Times New Roman" w:hAnsi="Times New Roman" w:cs="Times New Roman"/>
          <w:sz w:val="16"/>
          <w:szCs w:val="16"/>
          <w:lang w:val="en-US"/>
        </w:rPr>
        <w:t>wr</w:t>
      </w:r>
      <w:proofErr w:type="spellEnd"/>
    </w:p>
    <w:p w14:paraId="3C25AC5F" w14:textId="77777777" w:rsidR="00605189" w:rsidRPr="00A71073" w:rsidRDefault="00605189" w:rsidP="00605189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0C527AD4" w14:textId="77777777" w:rsidR="00605189" w:rsidRPr="00A71073" w:rsidRDefault="00605189" w:rsidP="00605189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533EC0FA" w14:textId="77777777" w:rsidR="00605189" w:rsidRPr="00A71073" w:rsidRDefault="00605189" w:rsidP="00605189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A71073">
        <w:rPr>
          <w:rFonts w:ascii="Times New Roman" w:hAnsi="Times New Roman" w:cs="Times New Roman"/>
          <w:sz w:val="16"/>
          <w:szCs w:val="16"/>
        </w:rPr>
        <w:t>настройка</w:t>
      </w:r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telnet:</w:t>
      </w:r>
    </w:p>
    <w:p w14:paraId="297E05DF" w14:textId="77777777" w:rsidR="00605189" w:rsidRPr="00A71073" w:rsidRDefault="00605189" w:rsidP="00605189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62B407B0" w14:textId="77777777" w:rsidR="00605189" w:rsidRPr="00A71073" w:rsidRDefault="00605189" w:rsidP="00605189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enable</w:t>
      </w:r>
      <w:proofErr w:type="gramEnd"/>
    </w:p>
    <w:p w14:paraId="2F97D650" w14:textId="77777777" w:rsidR="00605189" w:rsidRPr="00A71073" w:rsidRDefault="00605189" w:rsidP="00605189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conf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t</w:t>
      </w:r>
    </w:p>
    <w:p w14:paraId="6F0579B3" w14:textId="77777777" w:rsidR="00605189" w:rsidRPr="00A71073" w:rsidRDefault="00605189" w:rsidP="00605189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line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A71073">
        <w:rPr>
          <w:rFonts w:ascii="Times New Roman" w:hAnsi="Times New Roman" w:cs="Times New Roman"/>
          <w:sz w:val="16"/>
          <w:szCs w:val="16"/>
          <w:lang w:val="en-US"/>
        </w:rPr>
        <w:t>vty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0 5</w:t>
      </w:r>
    </w:p>
    <w:p w14:paraId="401AC289" w14:textId="77777777" w:rsidR="00605189" w:rsidRPr="00A71073" w:rsidRDefault="00605189" w:rsidP="00605189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transport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input telnet</w:t>
      </w:r>
    </w:p>
    <w:p w14:paraId="5DA5DB02" w14:textId="77777777" w:rsidR="00605189" w:rsidRPr="00A71073" w:rsidRDefault="00605189" w:rsidP="00605189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login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local</w:t>
      </w:r>
    </w:p>
    <w:p w14:paraId="3ECFC261" w14:textId="77777777" w:rsidR="00605189" w:rsidRPr="00A71073" w:rsidRDefault="00605189" w:rsidP="00605189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end</w:t>
      </w:r>
      <w:proofErr w:type="gramEnd"/>
    </w:p>
    <w:p w14:paraId="5D69D84F" w14:textId="4360D73C" w:rsidR="00605189" w:rsidRPr="00A71073" w:rsidRDefault="00605189" w:rsidP="00605189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A71073">
        <w:rPr>
          <w:rFonts w:ascii="Times New Roman" w:hAnsi="Times New Roman" w:cs="Times New Roman"/>
          <w:sz w:val="16"/>
          <w:szCs w:val="16"/>
        </w:rPr>
        <w:t>wr</w:t>
      </w:r>
      <w:proofErr w:type="spellEnd"/>
    </w:p>
    <w:p w14:paraId="0A24F16A" w14:textId="41D32CC8" w:rsidR="001D5CD2" w:rsidRPr="00A71073" w:rsidRDefault="00965343" w:rsidP="002207E8">
      <w:pPr>
        <w:rPr>
          <w:rFonts w:ascii="Times New Roman" w:hAnsi="Times New Roman" w:cs="Times New Roman"/>
          <w:sz w:val="16"/>
          <w:szCs w:val="16"/>
        </w:rPr>
      </w:pPr>
      <w:r w:rsidRPr="00A71073">
        <w:rPr>
          <w:rFonts w:ascii="Times New Roman" w:hAnsi="Times New Roman" w:cs="Times New Roman"/>
          <w:sz w:val="16"/>
          <w:szCs w:val="16"/>
        </w:rPr>
        <w:t xml:space="preserve">Нужно добавить несколько пользователей на сервере во вкладке </w:t>
      </w:r>
      <w:proofErr w:type="spellStart"/>
      <w:r w:rsidRPr="00A71073">
        <w:rPr>
          <w:rFonts w:ascii="Times New Roman" w:hAnsi="Times New Roman" w:cs="Times New Roman"/>
          <w:sz w:val="16"/>
          <w:szCs w:val="16"/>
        </w:rPr>
        <w:t>ааа</w:t>
      </w:r>
      <w:proofErr w:type="spellEnd"/>
      <w:r w:rsidRPr="00A71073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AAE7CAD" w14:textId="7D83AC8B" w:rsidR="004E28D1" w:rsidRPr="00A71073" w:rsidRDefault="001D5CD2" w:rsidP="002207E8">
      <w:pPr>
        <w:rPr>
          <w:rFonts w:ascii="Times New Roman" w:hAnsi="Times New Roman" w:cs="Times New Roman"/>
          <w:sz w:val="16"/>
          <w:szCs w:val="16"/>
        </w:rPr>
      </w:pPr>
      <w:r w:rsidRPr="00A71073">
        <w:rPr>
          <w:rFonts w:ascii="Times New Roman" w:hAnsi="Times New Roman" w:cs="Times New Roman"/>
          <w:sz w:val="16"/>
          <w:szCs w:val="16"/>
        </w:rPr>
        <w:t>С добавлением нескольких пользователей на сервере</w:t>
      </w:r>
      <w:r w:rsidR="00965343" w:rsidRPr="00A71073">
        <w:rPr>
          <w:rFonts w:ascii="Times New Roman" w:hAnsi="Times New Roman" w:cs="Times New Roman"/>
          <w:sz w:val="16"/>
          <w:szCs w:val="16"/>
        </w:rPr>
        <w:t>/</w:t>
      </w:r>
      <w:r w:rsidRPr="00A71073">
        <w:rPr>
          <w:rFonts w:ascii="Times New Roman" w:hAnsi="Times New Roman" w:cs="Times New Roman"/>
          <w:sz w:val="16"/>
          <w:szCs w:val="16"/>
        </w:rPr>
        <w:t xml:space="preserve"> </w:t>
      </w:r>
      <w:r w:rsidRPr="00A71073">
        <w:rPr>
          <w:rFonts w:ascii="Times New Roman" w:hAnsi="Times New Roman" w:cs="Times New Roman"/>
          <w:sz w:val="16"/>
          <w:szCs w:val="16"/>
          <w:lang w:val="en-US"/>
        </w:rPr>
        <w:t>admin</w:t>
      </w:r>
      <w:r w:rsidRPr="00A71073">
        <w:rPr>
          <w:rFonts w:ascii="Times New Roman" w:hAnsi="Times New Roman" w:cs="Times New Roman"/>
          <w:sz w:val="16"/>
          <w:szCs w:val="16"/>
        </w:rPr>
        <w:t xml:space="preserve"> не работает так как используется радиус, но если убрать подключение к серверу, то </w:t>
      </w:r>
      <w:r w:rsidR="00965343" w:rsidRPr="00A71073">
        <w:rPr>
          <w:rFonts w:ascii="Times New Roman" w:hAnsi="Times New Roman" w:cs="Times New Roman"/>
          <w:sz w:val="16"/>
          <w:szCs w:val="16"/>
        </w:rPr>
        <w:t xml:space="preserve">он будет работать потому что он остался в </w:t>
      </w:r>
      <w:proofErr w:type="spellStart"/>
      <w:r w:rsidR="00965343" w:rsidRPr="00A71073">
        <w:rPr>
          <w:rFonts w:ascii="Times New Roman" w:hAnsi="Times New Roman" w:cs="Times New Roman"/>
          <w:sz w:val="16"/>
          <w:szCs w:val="16"/>
        </w:rPr>
        <w:t>локале</w:t>
      </w:r>
      <w:proofErr w:type="spellEnd"/>
      <w:r w:rsidR="00965343" w:rsidRPr="00A71073">
        <w:rPr>
          <w:rFonts w:ascii="Times New Roman" w:hAnsi="Times New Roman" w:cs="Times New Roman"/>
          <w:sz w:val="16"/>
          <w:szCs w:val="16"/>
        </w:rPr>
        <w:t>.</w:t>
      </w:r>
    </w:p>
    <w:p w14:paraId="0EB87DD9" w14:textId="74FAC326" w:rsidR="00965343" w:rsidRPr="00A71073" w:rsidRDefault="00605189" w:rsidP="004E28D1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</w:rPr>
        <w:t>Думаю</w:t>
      </w:r>
      <w:proofErr w:type="gramEnd"/>
      <w:r w:rsidRPr="00A71073">
        <w:rPr>
          <w:rFonts w:ascii="Times New Roman" w:hAnsi="Times New Roman" w:cs="Times New Roman"/>
          <w:sz w:val="16"/>
          <w:szCs w:val="16"/>
        </w:rPr>
        <w:t xml:space="preserve"> не надо делать </w:t>
      </w:r>
      <w:proofErr w:type="spellStart"/>
      <w:r w:rsidRPr="00A71073">
        <w:rPr>
          <w:rFonts w:ascii="Times New Roman" w:hAnsi="Times New Roman" w:cs="Times New Roman"/>
          <w:sz w:val="16"/>
          <w:szCs w:val="16"/>
        </w:rPr>
        <w:t>натройку</w:t>
      </w:r>
      <w:proofErr w:type="spellEnd"/>
      <w:r w:rsidRPr="00A71073">
        <w:rPr>
          <w:rFonts w:ascii="Times New Roman" w:hAnsi="Times New Roman" w:cs="Times New Roman"/>
          <w:sz w:val="16"/>
          <w:szCs w:val="16"/>
        </w:rPr>
        <w:t xml:space="preserve"> на сервере потому что выебоны какие то с </w:t>
      </w:r>
      <w:proofErr w:type="spellStart"/>
      <w:r w:rsidRPr="00A71073">
        <w:rPr>
          <w:rFonts w:ascii="Times New Roman" w:hAnsi="Times New Roman" w:cs="Times New Roman"/>
          <w:sz w:val="16"/>
          <w:szCs w:val="16"/>
        </w:rPr>
        <w:t>ссх</w:t>
      </w:r>
      <w:proofErr w:type="spellEnd"/>
      <w:r w:rsidRPr="00A71073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CF9954A" w14:textId="3F7F38F2" w:rsidR="004E28D1" w:rsidRPr="00A71073" w:rsidRDefault="004E28D1" w:rsidP="004E28D1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conf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t</w:t>
      </w:r>
    </w:p>
    <w:p w14:paraId="63170E7D" w14:textId="77777777" w:rsidR="004E28D1" w:rsidRPr="00A71073" w:rsidRDefault="004E28D1" w:rsidP="004E28D1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Router(</w:t>
      </w:r>
      <w:proofErr w:type="spellStart"/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)#no </w:t>
      </w:r>
      <w:proofErr w:type="spellStart"/>
      <w:r w:rsidRPr="00A71073">
        <w:rPr>
          <w:rFonts w:ascii="Times New Roman" w:hAnsi="Times New Roman" w:cs="Times New Roman"/>
          <w:sz w:val="16"/>
          <w:szCs w:val="16"/>
          <w:lang w:val="en-US"/>
        </w:rPr>
        <w:t>aaa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authentication login default local</w:t>
      </w:r>
    </w:p>
    <w:p w14:paraId="62535392" w14:textId="77777777" w:rsidR="004E28D1" w:rsidRPr="00A71073" w:rsidRDefault="004E28D1" w:rsidP="004E28D1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Router(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)#aaa authentication login default group radius local</w:t>
      </w:r>
    </w:p>
    <w:p w14:paraId="20F47239" w14:textId="77777777" w:rsidR="004E28D1" w:rsidRPr="00A71073" w:rsidRDefault="004E28D1" w:rsidP="004E28D1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Router(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)#radius-server host 192.168.1.4 key cisco</w:t>
      </w:r>
    </w:p>
    <w:p w14:paraId="1EBA0351" w14:textId="56C0B0D1" w:rsidR="004E28D1" w:rsidRPr="00A71073" w:rsidRDefault="004E28D1" w:rsidP="004E28D1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Router(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)#exit</w:t>
      </w:r>
    </w:p>
    <w:p w14:paraId="394C2A9A" w14:textId="3A0B2645" w:rsidR="00965343" w:rsidRPr="00A71073" w:rsidRDefault="00965343" w:rsidP="004E28D1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58C7F41D" w14:textId="15BC6C6B" w:rsidR="00965343" w:rsidRPr="00A71073" w:rsidRDefault="00605189" w:rsidP="0060518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A71073">
        <w:rPr>
          <w:rFonts w:ascii="Times New Roman" w:hAnsi="Times New Roman" w:cs="Times New Roman"/>
          <w:sz w:val="16"/>
          <w:szCs w:val="16"/>
          <w:lang w:val="en-US"/>
        </w:rPr>
        <w:t>TFTP</w:t>
      </w:r>
    </w:p>
    <w:p w14:paraId="013D27CC" w14:textId="691F17C7" w:rsidR="00605189" w:rsidRPr="00A71073" w:rsidRDefault="00605189" w:rsidP="00605189">
      <w:pPr>
        <w:rPr>
          <w:rFonts w:ascii="Times New Roman" w:hAnsi="Times New Roman" w:cs="Times New Roman"/>
          <w:noProof/>
          <w:sz w:val="16"/>
          <w:szCs w:val="16"/>
        </w:rPr>
      </w:pPr>
      <w:r w:rsidRPr="00A71073">
        <w:rPr>
          <w:rFonts w:ascii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 wp14:anchorId="323C2891" wp14:editId="2C8BAC1A">
            <wp:extent cx="5940425" cy="30041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0215B" w14:textId="796C87C2" w:rsidR="00F34A73" w:rsidRPr="00A71073" w:rsidRDefault="00F34A73" w:rsidP="00F34A73">
      <w:pPr>
        <w:rPr>
          <w:rFonts w:ascii="Times New Roman" w:hAnsi="Times New Roman" w:cs="Times New Roman"/>
          <w:noProof/>
          <w:sz w:val="16"/>
          <w:szCs w:val="16"/>
        </w:rPr>
      </w:pPr>
    </w:p>
    <w:p w14:paraId="7D7718DF" w14:textId="77777777" w:rsidR="00F34A73" w:rsidRPr="00A71073" w:rsidRDefault="00F34A73" w:rsidP="00F34A73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Switch(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)#</w:t>
      </w:r>
    </w:p>
    <w:p w14:paraId="5D022563" w14:textId="77777777" w:rsidR="00F34A73" w:rsidRPr="00A71073" w:rsidRDefault="00F34A73" w:rsidP="00F34A73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Switch(</w:t>
      </w:r>
      <w:proofErr w:type="spellStart"/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>)#</w:t>
      </w:r>
      <w:proofErr w:type="spellStart"/>
      <w:r w:rsidRPr="00A71073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A71073">
        <w:rPr>
          <w:rFonts w:ascii="Times New Roman" w:hAnsi="Times New Roman" w:cs="Times New Roman"/>
          <w:sz w:val="16"/>
          <w:szCs w:val="16"/>
          <w:lang w:val="en-US"/>
        </w:rPr>
        <w:t>vlan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1</w:t>
      </w:r>
    </w:p>
    <w:p w14:paraId="366122E7" w14:textId="77777777" w:rsidR="00F34A73" w:rsidRPr="00A71073" w:rsidRDefault="00F34A73" w:rsidP="00F34A73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Switch(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-if)#ip add 192.168.1.5 255.255.255.0</w:t>
      </w:r>
    </w:p>
    <w:p w14:paraId="4784CCE3" w14:textId="77777777" w:rsidR="00F34A73" w:rsidRPr="00A71073" w:rsidRDefault="00F34A73" w:rsidP="00F34A73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Switch(</w:t>
      </w:r>
      <w:proofErr w:type="spellStart"/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-if)#no </w:t>
      </w:r>
      <w:proofErr w:type="spellStart"/>
      <w:r w:rsidRPr="00A71073">
        <w:rPr>
          <w:rFonts w:ascii="Times New Roman" w:hAnsi="Times New Roman" w:cs="Times New Roman"/>
          <w:sz w:val="16"/>
          <w:szCs w:val="16"/>
          <w:lang w:val="en-US"/>
        </w:rPr>
        <w:t>sh</w:t>
      </w:r>
      <w:proofErr w:type="spellEnd"/>
    </w:p>
    <w:p w14:paraId="4CB4F98E" w14:textId="77777777" w:rsidR="00F34A73" w:rsidRPr="00A71073" w:rsidRDefault="00F34A73" w:rsidP="00F34A73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63BE5A26" w14:textId="77777777" w:rsidR="00F34A73" w:rsidRPr="00A71073" w:rsidRDefault="00F34A73" w:rsidP="00F34A73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8955852" w14:textId="77777777" w:rsidR="00F34A73" w:rsidRPr="00A71073" w:rsidRDefault="00F34A73" w:rsidP="00F34A73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Switch(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-if)#exit</w:t>
      </w:r>
    </w:p>
    <w:p w14:paraId="32263D74" w14:textId="77777777" w:rsidR="00F34A73" w:rsidRPr="00A71073" w:rsidRDefault="00F34A73" w:rsidP="00F34A73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Switch(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)#exit</w:t>
      </w:r>
    </w:p>
    <w:p w14:paraId="77032500" w14:textId="77777777" w:rsidR="00F34A73" w:rsidRPr="00A71073" w:rsidRDefault="00F34A73" w:rsidP="00F34A73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3B82958" w14:textId="77777777" w:rsidR="00F34A73" w:rsidRPr="00A71073" w:rsidRDefault="00F34A73" w:rsidP="00F34A73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A71073">
        <w:rPr>
          <w:rFonts w:ascii="Times New Roman" w:hAnsi="Times New Roman" w:cs="Times New Roman"/>
          <w:sz w:val="16"/>
          <w:szCs w:val="16"/>
          <w:lang w:val="en-US"/>
        </w:rPr>
        <w:t>Switch#copy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A71073">
        <w:rPr>
          <w:rFonts w:ascii="Times New Roman" w:hAnsi="Times New Roman" w:cs="Times New Roman"/>
          <w:sz w:val="16"/>
          <w:szCs w:val="16"/>
          <w:lang w:val="en-US"/>
        </w:rPr>
        <w:t>tftp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: flash: </w:t>
      </w:r>
    </w:p>
    <w:p w14:paraId="1B16CE71" w14:textId="77777777" w:rsidR="00F34A73" w:rsidRPr="00A71073" w:rsidRDefault="00F34A73" w:rsidP="00F34A73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A71073">
        <w:rPr>
          <w:rFonts w:ascii="Times New Roman" w:hAnsi="Times New Roman" w:cs="Times New Roman"/>
          <w:sz w:val="16"/>
          <w:szCs w:val="16"/>
          <w:lang w:val="en-US"/>
        </w:rPr>
        <w:t>Address or name of remote host []? 192.168.1.4</w:t>
      </w:r>
    </w:p>
    <w:p w14:paraId="32FC29A1" w14:textId="77777777" w:rsidR="00F34A73" w:rsidRPr="00A71073" w:rsidRDefault="00F34A73" w:rsidP="00F34A73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Source filename []? </w:t>
      </w: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c2960-lanbasek9-mz.150-2.SE4.bin</w:t>
      </w:r>
      <w:proofErr w:type="gramEnd"/>
    </w:p>
    <w:p w14:paraId="0ED5DF55" w14:textId="77777777" w:rsidR="00F34A73" w:rsidRPr="00A71073" w:rsidRDefault="00F34A73" w:rsidP="00F34A73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Destination filename [c2960-lanbasek9-mz.150-2.SE4.bin]? </w:t>
      </w:r>
    </w:p>
    <w:p w14:paraId="3DE56B30" w14:textId="294183F9" w:rsidR="00F34A73" w:rsidRPr="00A71073" w:rsidRDefault="00F34A73" w:rsidP="00F34A73">
      <w:pPr>
        <w:rPr>
          <w:rFonts w:ascii="Times New Roman" w:hAnsi="Times New Roman" w:cs="Times New Roman"/>
          <w:sz w:val="16"/>
          <w:szCs w:val="16"/>
        </w:rPr>
      </w:pPr>
      <w:r w:rsidRPr="00A71073">
        <w:rPr>
          <w:rFonts w:ascii="Times New Roman" w:hAnsi="Times New Roman" w:cs="Times New Roman"/>
          <w:sz w:val="16"/>
          <w:szCs w:val="16"/>
        </w:rPr>
        <w:t xml:space="preserve">Нужно перезагрузить свитч командой </w:t>
      </w:r>
      <w:r w:rsidRPr="00A71073">
        <w:rPr>
          <w:rFonts w:ascii="Times New Roman" w:hAnsi="Times New Roman" w:cs="Times New Roman"/>
          <w:sz w:val="16"/>
          <w:szCs w:val="16"/>
          <w:lang w:val="en-US"/>
        </w:rPr>
        <w:t>reload</w:t>
      </w:r>
      <w:r w:rsidRPr="00A71073">
        <w:rPr>
          <w:rFonts w:ascii="Times New Roman" w:hAnsi="Times New Roman" w:cs="Times New Roman"/>
          <w:sz w:val="16"/>
          <w:szCs w:val="16"/>
        </w:rPr>
        <w:t xml:space="preserve"> чтоб установилась новая версия </w:t>
      </w:r>
    </w:p>
    <w:p w14:paraId="082599FD" w14:textId="77777777" w:rsidR="00F34A73" w:rsidRPr="00A71073" w:rsidRDefault="00F34A73" w:rsidP="00F34A73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A71073">
        <w:rPr>
          <w:rFonts w:ascii="Times New Roman" w:hAnsi="Times New Roman" w:cs="Times New Roman"/>
          <w:sz w:val="16"/>
          <w:szCs w:val="16"/>
          <w:lang w:val="en-US"/>
        </w:rPr>
        <w:t>Switch#conf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t</w:t>
      </w:r>
    </w:p>
    <w:p w14:paraId="3B382B77" w14:textId="77777777" w:rsidR="00F34A73" w:rsidRPr="00A71073" w:rsidRDefault="00F34A73" w:rsidP="00F34A73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Switch(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)#hostname switch</w:t>
      </w:r>
    </w:p>
    <w:p w14:paraId="74E83C15" w14:textId="77777777" w:rsidR="00F34A73" w:rsidRPr="00A71073" w:rsidRDefault="00F34A73" w:rsidP="00F34A73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switch(</w:t>
      </w:r>
      <w:proofErr w:type="spellStart"/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)#do </w:t>
      </w:r>
      <w:proofErr w:type="spellStart"/>
      <w:r w:rsidRPr="00A71073">
        <w:rPr>
          <w:rFonts w:ascii="Times New Roman" w:hAnsi="Times New Roman" w:cs="Times New Roman"/>
          <w:sz w:val="16"/>
          <w:szCs w:val="16"/>
          <w:lang w:val="en-US"/>
        </w:rPr>
        <w:t>wr</w:t>
      </w:r>
      <w:proofErr w:type="spellEnd"/>
    </w:p>
    <w:p w14:paraId="2A68349E" w14:textId="77777777" w:rsidR="00F34A73" w:rsidRPr="00A71073" w:rsidRDefault="00F34A73" w:rsidP="00F34A73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switch(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)#exit</w:t>
      </w:r>
    </w:p>
    <w:p w14:paraId="3E308B3A" w14:textId="77777777" w:rsidR="00F34A73" w:rsidRPr="00A71073" w:rsidRDefault="00F34A73" w:rsidP="00F34A73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6759FE71" w14:textId="77777777" w:rsidR="00F34A73" w:rsidRPr="00A71073" w:rsidRDefault="00F34A73" w:rsidP="00F34A73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switch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#</w:t>
      </w:r>
    </w:p>
    <w:p w14:paraId="4EB0B953" w14:textId="77777777" w:rsidR="00F34A73" w:rsidRPr="00A71073" w:rsidRDefault="00F34A73" w:rsidP="00F34A73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switch#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py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startup-</w:t>
      </w:r>
      <w:proofErr w:type="spellStart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A71073">
        <w:rPr>
          <w:rFonts w:ascii="Times New Roman" w:hAnsi="Times New Roman" w:cs="Times New Roman"/>
          <w:sz w:val="16"/>
          <w:szCs w:val="16"/>
          <w:lang w:val="en-US"/>
        </w:rPr>
        <w:t>tftp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</w:p>
    <w:p w14:paraId="6CC274CC" w14:textId="77777777" w:rsidR="00F34A73" w:rsidRPr="00A71073" w:rsidRDefault="00F34A73" w:rsidP="00F34A73">
      <w:pPr>
        <w:rPr>
          <w:rFonts w:ascii="Times New Roman" w:hAnsi="Times New Roman" w:cs="Times New Roman"/>
          <w:sz w:val="16"/>
          <w:szCs w:val="16"/>
        </w:rPr>
      </w:pPr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Address or name of remote host []? </w:t>
      </w:r>
      <w:r w:rsidRPr="00A71073">
        <w:rPr>
          <w:rFonts w:ascii="Times New Roman" w:hAnsi="Times New Roman" w:cs="Times New Roman"/>
          <w:sz w:val="16"/>
          <w:szCs w:val="16"/>
        </w:rPr>
        <w:t>192.168.1.4</w:t>
      </w:r>
    </w:p>
    <w:p w14:paraId="5170ADAA" w14:textId="4FC422E0" w:rsidR="00F34A73" w:rsidRPr="00A71073" w:rsidRDefault="00F34A73" w:rsidP="00F34A73">
      <w:pPr>
        <w:rPr>
          <w:rFonts w:ascii="Times New Roman" w:hAnsi="Times New Roman" w:cs="Times New Roman"/>
          <w:sz w:val="16"/>
          <w:szCs w:val="16"/>
        </w:rPr>
      </w:pPr>
      <w:r w:rsidRPr="00A71073">
        <w:rPr>
          <w:rFonts w:ascii="Times New Roman" w:hAnsi="Times New Roman" w:cs="Times New Roman"/>
          <w:sz w:val="16"/>
          <w:szCs w:val="16"/>
          <w:lang w:val="en-US"/>
        </w:rPr>
        <w:t>Destination</w:t>
      </w:r>
      <w:r w:rsidRPr="00A71073">
        <w:rPr>
          <w:rFonts w:ascii="Times New Roman" w:hAnsi="Times New Roman" w:cs="Times New Roman"/>
          <w:sz w:val="16"/>
          <w:szCs w:val="16"/>
        </w:rPr>
        <w:t xml:space="preserve"> </w:t>
      </w:r>
      <w:r w:rsidRPr="00A71073">
        <w:rPr>
          <w:rFonts w:ascii="Times New Roman" w:hAnsi="Times New Roman" w:cs="Times New Roman"/>
          <w:sz w:val="16"/>
          <w:szCs w:val="16"/>
          <w:lang w:val="en-US"/>
        </w:rPr>
        <w:t>filename</w:t>
      </w:r>
      <w:r w:rsidRPr="00A71073">
        <w:rPr>
          <w:rFonts w:ascii="Times New Roman" w:hAnsi="Times New Roman" w:cs="Times New Roman"/>
          <w:sz w:val="16"/>
          <w:szCs w:val="16"/>
        </w:rPr>
        <w:t xml:space="preserve"> [</w:t>
      </w:r>
      <w:r w:rsidRPr="00A71073">
        <w:rPr>
          <w:rFonts w:ascii="Times New Roman" w:hAnsi="Times New Roman" w:cs="Times New Roman"/>
          <w:sz w:val="16"/>
          <w:szCs w:val="16"/>
          <w:lang w:val="en-US"/>
        </w:rPr>
        <w:t>switch</w:t>
      </w:r>
      <w:r w:rsidRPr="00A71073">
        <w:rPr>
          <w:rFonts w:ascii="Times New Roman" w:hAnsi="Times New Roman" w:cs="Times New Roman"/>
          <w:sz w:val="16"/>
          <w:szCs w:val="16"/>
        </w:rPr>
        <w:t>-</w:t>
      </w:r>
      <w:proofErr w:type="spellStart"/>
      <w:r w:rsidRPr="00A71073">
        <w:rPr>
          <w:rFonts w:ascii="Times New Roman" w:hAnsi="Times New Roman" w:cs="Times New Roman"/>
          <w:sz w:val="16"/>
          <w:szCs w:val="16"/>
          <w:lang w:val="en-US"/>
        </w:rPr>
        <w:t>confg</w:t>
      </w:r>
      <w:proofErr w:type="spellEnd"/>
      <w:r w:rsidRPr="00A71073">
        <w:rPr>
          <w:rFonts w:ascii="Times New Roman" w:hAnsi="Times New Roman" w:cs="Times New Roman"/>
          <w:sz w:val="16"/>
          <w:szCs w:val="16"/>
        </w:rPr>
        <w:t>]?</w:t>
      </w:r>
    </w:p>
    <w:p w14:paraId="6928DC49" w14:textId="77777777" w:rsidR="00132FE0" w:rsidRPr="00A71073" w:rsidRDefault="00132FE0" w:rsidP="00F34A73">
      <w:pPr>
        <w:rPr>
          <w:rFonts w:ascii="Times New Roman" w:hAnsi="Times New Roman" w:cs="Times New Roman"/>
          <w:sz w:val="16"/>
          <w:szCs w:val="16"/>
        </w:rPr>
      </w:pPr>
      <w:r w:rsidRPr="00A71073">
        <w:rPr>
          <w:rFonts w:ascii="Times New Roman" w:hAnsi="Times New Roman" w:cs="Times New Roman"/>
          <w:sz w:val="16"/>
          <w:szCs w:val="16"/>
        </w:rPr>
        <w:t xml:space="preserve">Теперь на сервере имеется конфигурация этого хоста во вкладке </w:t>
      </w:r>
      <w:proofErr w:type="spellStart"/>
      <w:r w:rsidRPr="00A71073">
        <w:rPr>
          <w:rFonts w:ascii="Times New Roman" w:hAnsi="Times New Roman" w:cs="Times New Roman"/>
          <w:sz w:val="16"/>
          <w:szCs w:val="16"/>
        </w:rPr>
        <w:t>тфтп</w:t>
      </w:r>
      <w:proofErr w:type="spellEnd"/>
    </w:p>
    <w:p w14:paraId="5F790FF7" w14:textId="77777777" w:rsidR="00132FE0" w:rsidRPr="00A71073" w:rsidRDefault="00132FE0" w:rsidP="00F34A73">
      <w:pPr>
        <w:rPr>
          <w:rFonts w:ascii="Times New Roman" w:hAnsi="Times New Roman" w:cs="Times New Roman"/>
          <w:sz w:val="16"/>
          <w:szCs w:val="16"/>
        </w:rPr>
      </w:pPr>
      <w:r w:rsidRPr="00A71073">
        <w:rPr>
          <w:rFonts w:ascii="Times New Roman" w:hAnsi="Times New Roman" w:cs="Times New Roman"/>
          <w:sz w:val="16"/>
          <w:szCs w:val="16"/>
        </w:rPr>
        <w:t xml:space="preserve">Как настроить </w:t>
      </w:r>
      <w:proofErr w:type="spellStart"/>
      <w:r w:rsidRPr="00A71073">
        <w:rPr>
          <w:rFonts w:ascii="Times New Roman" w:hAnsi="Times New Roman" w:cs="Times New Roman"/>
          <w:sz w:val="16"/>
          <w:szCs w:val="16"/>
        </w:rPr>
        <w:t>ссх</w:t>
      </w:r>
      <w:proofErr w:type="spellEnd"/>
      <w:r w:rsidRPr="00A71073"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 w:rsidRPr="00A71073">
        <w:rPr>
          <w:rFonts w:ascii="Times New Roman" w:hAnsi="Times New Roman" w:cs="Times New Roman"/>
          <w:sz w:val="16"/>
          <w:szCs w:val="16"/>
        </w:rPr>
        <w:t>телнет</w:t>
      </w:r>
      <w:proofErr w:type="spellEnd"/>
      <w:r w:rsidRPr="00A71073">
        <w:rPr>
          <w:rFonts w:ascii="Times New Roman" w:hAnsi="Times New Roman" w:cs="Times New Roman"/>
          <w:sz w:val="16"/>
          <w:szCs w:val="16"/>
        </w:rPr>
        <w:t xml:space="preserve"> сверху </w:t>
      </w:r>
    </w:p>
    <w:p w14:paraId="6F0A6AB6" w14:textId="1757B8B6" w:rsidR="00132FE0" w:rsidRPr="00A71073" w:rsidRDefault="00132FE0" w:rsidP="00F34A73">
      <w:pPr>
        <w:rPr>
          <w:rFonts w:ascii="Times New Roman" w:hAnsi="Times New Roman" w:cs="Times New Roman"/>
          <w:sz w:val="16"/>
          <w:szCs w:val="16"/>
        </w:rPr>
      </w:pPr>
    </w:p>
    <w:p w14:paraId="1B55E78D" w14:textId="49A0BFFF" w:rsidR="00132FE0" w:rsidRPr="00A71073" w:rsidRDefault="00132FE0" w:rsidP="00F34A73">
      <w:pPr>
        <w:rPr>
          <w:rFonts w:ascii="Times New Roman" w:hAnsi="Times New Roman" w:cs="Times New Roman"/>
          <w:sz w:val="16"/>
          <w:szCs w:val="16"/>
        </w:rPr>
      </w:pPr>
    </w:p>
    <w:p w14:paraId="36F2872F" w14:textId="1138DEFC" w:rsidR="00132FE0" w:rsidRPr="00A71073" w:rsidRDefault="00132FE0" w:rsidP="00F34A73">
      <w:pPr>
        <w:rPr>
          <w:rFonts w:ascii="Times New Roman" w:hAnsi="Times New Roman" w:cs="Times New Roman"/>
          <w:sz w:val="16"/>
          <w:szCs w:val="16"/>
        </w:rPr>
      </w:pPr>
    </w:p>
    <w:p w14:paraId="4DCF12E8" w14:textId="1C153250" w:rsidR="00132FE0" w:rsidRPr="00A71073" w:rsidRDefault="00132FE0" w:rsidP="00F34A73">
      <w:pPr>
        <w:rPr>
          <w:rFonts w:ascii="Times New Roman" w:hAnsi="Times New Roman" w:cs="Times New Roman"/>
          <w:sz w:val="16"/>
          <w:szCs w:val="16"/>
        </w:rPr>
      </w:pPr>
    </w:p>
    <w:p w14:paraId="7437ED58" w14:textId="20993159" w:rsidR="00132FE0" w:rsidRPr="00A71073" w:rsidRDefault="00132FE0" w:rsidP="00F34A73">
      <w:pPr>
        <w:rPr>
          <w:rFonts w:ascii="Times New Roman" w:hAnsi="Times New Roman" w:cs="Times New Roman"/>
          <w:sz w:val="16"/>
          <w:szCs w:val="16"/>
        </w:rPr>
      </w:pPr>
    </w:p>
    <w:p w14:paraId="3006D7DC" w14:textId="1193D310" w:rsidR="00132FE0" w:rsidRPr="00A71073" w:rsidRDefault="00132FE0" w:rsidP="00F34A73">
      <w:pPr>
        <w:rPr>
          <w:rFonts w:ascii="Times New Roman" w:hAnsi="Times New Roman" w:cs="Times New Roman"/>
          <w:sz w:val="16"/>
          <w:szCs w:val="16"/>
        </w:rPr>
      </w:pPr>
    </w:p>
    <w:p w14:paraId="6F14D2DE" w14:textId="0CEA887C" w:rsidR="00132FE0" w:rsidRPr="00A71073" w:rsidRDefault="00132FE0" w:rsidP="00F34A73">
      <w:pPr>
        <w:rPr>
          <w:rFonts w:ascii="Times New Roman" w:hAnsi="Times New Roman" w:cs="Times New Roman"/>
          <w:sz w:val="16"/>
          <w:szCs w:val="16"/>
        </w:rPr>
      </w:pPr>
    </w:p>
    <w:p w14:paraId="1C82BE03" w14:textId="5EC03F12" w:rsidR="00132FE0" w:rsidRPr="00A71073" w:rsidRDefault="00132FE0" w:rsidP="00F34A73">
      <w:pPr>
        <w:rPr>
          <w:rFonts w:ascii="Times New Roman" w:hAnsi="Times New Roman" w:cs="Times New Roman"/>
          <w:sz w:val="16"/>
          <w:szCs w:val="16"/>
        </w:rPr>
      </w:pPr>
    </w:p>
    <w:p w14:paraId="10408868" w14:textId="16BDC2B8" w:rsidR="00132FE0" w:rsidRPr="00A71073" w:rsidRDefault="00132FE0" w:rsidP="00F34A73">
      <w:pPr>
        <w:rPr>
          <w:rFonts w:ascii="Times New Roman" w:hAnsi="Times New Roman" w:cs="Times New Roman"/>
          <w:sz w:val="16"/>
          <w:szCs w:val="16"/>
        </w:rPr>
      </w:pPr>
    </w:p>
    <w:p w14:paraId="08E3C485" w14:textId="24F6D438" w:rsidR="00132FE0" w:rsidRPr="00A71073" w:rsidRDefault="00132FE0" w:rsidP="00F34A73">
      <w:pPr>
        <w:rPr>
          <w:rFonts w:ascii="Times New Roman" w:hAnsi="Times New Roman" w:cs="Times New Roman"/>
          <w:sz w:val="16"/>
          <w:szCs w:val="16"/>
        </w:rPr>
      </w:pPr>
    </w:p>
    <w:p w14:paraId="2C384123" w14:textId="00E5A428" w:rsidR="00132FE0" w:rsidRPr="00A71073" w:rsidRDefault="00132FE0" w:rsidP="00132F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A71073">
        <w:rPr>
          <w:rFonts w:ascii="Times New Roman" w:hAnsi="Times New Roman" w:cs="Times New Roman"/>
          <w:sz w:val="16"/>
          <w:szCs w:val="16"/>
          <w:lang w:val="en-US"/>
        </w:rPr>
        <w:t>Syslog NTP</w:t>
      </w:r>
    </w:p>
    <w:p w14:paraId="0AD91486" w14:textId="0CCAB764" w:rsidR="00132FE0" w:rsidRPr="00A71073" w:rsidRDefault="00132FE0" w:rsidP="00132FE0">
      <w:pPr>
        <w:ind w:left="360"/>
        <w:rPr>
          <w:rFonts w:ascii="Times New Roman" w:hAnsi="Times New Roman" w:cs="Times New Roman"/>
          <w:sz w:val="16"/>
          <w:szCs w:val="16"/>
          <w:lang w:val="en-US"/>
        </w:rPr>
      </w:pPr>
      <w:r w:rsidRPr="00A71073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066BEFB9" wp14:editId="3228250C">
            <wp:extent cx="5940425" cy="2578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9998B" w14:textId="77777777" w:rsidR="00132FE0" w:rsidRPr="00A71073" w:rsidRDefault="00132FE0" w:rsidP="00132FE0">
      <w:pPr>
        <w:ind w:left="360"/>
        <w:rPr>
          <w:rFonts w:ascii="Times New Roman" w:hAnsi="Times New Roman" w:cs="Times New Roman"/>
          <w:sz w:val="16"/>
          <w:szCs w:val="16"/>
          <w:lang w:val="en-US"/>
        </w:rPr>
      </w:pPr>
      <w:r w:rsidRPr="00A71073">
        <w:rPr>
          <w:rFonts w:ascii="Times New Roman" w:hAnsi="Times New Roman" w:cs="Times New Roman"/>
          <w:sz w:val="16"/>
          <w:szCs w:val="16"/>
          <w:lang w:val="en-US"/>
        </w:rPr>
        <w:t>Switch&gt;</w:t>
      </w:r>
    </w:p>
    <w:p w14:paraId="7CF4631A" w14:textId="77777777" w:rsidR="00132FE0" w:rsidRPr="00A71073" w:rsidRDefault="00132FE0" w:rsidP="00132FE0">
      <w:pPr>
        <w:ind w:left="360"/>
        <w:rPr>
          <w:rFonts w:ascii="Times New Roman" w:hAnsi="Times New Roman" w:cs="Times New Roman"/>
          <w:sz w:val="16"/>
          <w:szCs w:val="16"/>
          <w:lang w:val="en-US"/>
        </w:rPr>
      </w:pPr>
      <w:r w:rsidRPr="00A71073">
        <w:rPr>
          <w:rFonts w:ascii="Times New Roman" w:hAnsi="Times New Roman" w:cs="Times New Roman"/>
          <w:sz w:val="16"/>
          <w:szCs w:val="16"/>
          <w:lang w:val="en-US"/>
        </w:rPr>
        <w:t>Switch&gt;en</w:t>
      </w:r>
    </w:p>
    <w:p w14:paraId="468AD514" w14:textId="77777777" w:rsidR="00132FE0" w:rsidRPr="00A71073" w:rsidRDefault="00132FE0" w:rsidP="00132FE0">
      <w:pPr>
        <w:ind w:left="360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A71073">
        <w:rPr>
          <w:rFonts w:ascii="Times New Roman" w:hAnsi="Times New Roman" w:cs="Times New Roman"/>
          <w:sz w:val="16"/>
          <w:szCs w:val="16"/>
          <w:lang w:val="en-US"/>
        </w:rPr>
        <w:t>Switch#conf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t</w:t>
      </w:r>
    </w:p>
    <w:p w14:paraId="19DA51FF" w14:textId="77777777" w:rsidR="00132FE0" w:rsidRPr="00A71073" w:rsidRDefault="00132FE0" w:rsidP="00132FE0">
      <w:pPr>
        <w:ind w:left="360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Switch(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)#</w:t>
      </w:r>
    </w:p>
    <w:p w14:paraId="4E842ABE" w14:textId="77777777" w:rsidR="00132FE0" w:rsidRPr="00A71073" w:rsidRDefault="00132FE0" w:rsidP="00132FE0">
      <w:pPr>
        <w:ind w:left="360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Switch(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config)#logging console </w:t>
      </w:r>
    </w:p>
    <w:p w14:paraId="6B91D5EC" w14:textId="11F502BE" w:rsidR="00132FE0" w:rsidRPr="00A71073" w:rsidRDefault="00132FE0" w:rsidP="0047434A">
      <w:pPr>
        <w:ind w:left="360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Switch(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)#logging on</w:t>
      </w:r>
      <w:r w:rsidRPr="00A71073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54C8C1DC" w14:textId="77777777" w:rsidR="00132FE0" w:rsidRPr="00A71073" w:rsidRDefault="00132FE0" w:rsidP="00132FE0">
      <w:pPr>
        <w:ind w:left="360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Switch(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)#logging buffered 4096</w:t>
      </w:r>
    </w:p>
    <w:p w14:paraId="0EE39F47" w14:textId="77777777" w:rsidR="00132FE0" w:rsidRPr="00A71073" w:rsidRDefault="00132FE0" w:rsidP="00132FE0">
      <w:pPr>
        <w:ind w:left="360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Switch(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config)#logging trap debugging </w:t>
      </w:r>
    </w:p>
    <w:p w14:paraId="48545234" w14:textId="77777777" w:rsidR="00132FE0" w:rsidRPr="00A71073" w:rsidRDefault="00132FE0" w:rsidP="00132FE0">
      <w:pPr>
        <w:ind w:left="360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Switch(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config)#logging 192.168.1.4 </w:t>
      </w:r>
    </w:p>
    <w:p w14:paraId="65E26AD5" w14:textId="77777777" w:rsidR="00132FE0" w:rsidRPr="00A71073" w:rsidRDefault="00132FE0" w:rsidP="00132FE0">
      <w:pPr>
        <w:ind w:left="360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Switch(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)#exit</w:t>
      </w:r>
    </w:p>
    <w:p w14:paraId="3A295455" w14:textId="77777777" w:rsidR="00132FE0" w:rsidRPr="00A71073" w:rsidRDefault="00132FE0" w:rsidP="00132FE0">
      <w:pPr>
        <w:ind w:left="360"/>
        <w:rPr>
          <w:rFonts w:ascii="Times New Roman" w:hAnsi="Times New Roman" w:cs="Times New Roman"/>
          <w:sz w:val="16"/>
          <w:szCs w:val="16"/>
          <w:lang w:val="en-US"/>
        </w:rPr>
      </w:pPr>
      <w:r w:rsidRPr="00A71073">
        <w:rPr>
          <w:rFonts w:ascii="Times New Roman" w:hAnsi="Times New Roman" w:cs="Times New Roman"/>
          <w:sz w:val="16"/>
          <w:szCs w:val="16"/>
          <w:lang w:val="en-US"/>
        </w:rPr>
        <w:t>Switch#</w:t>
      </w:r>
    </w:p>
    <w:p w14:paraId="7809AF20" w14:textId="77777777" w:rsidR="00132FE0" w:rsidRPr="00A71073" w:rsidRDefault="00132FE0" w:rsidP="00132FE0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26906340" w14:textId="77777777" w:rsidR="00132FE0" w:rsidRPr="00A71073" w:rsidRDefault="00132FE0" w:rsidP="00132FE0">
      <w:pPr>
        <w:ind w:left="360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A71073">
        <w:rPr>
          <w:rFonts w:ascii="Times New Roman" w:hAnsi="Times New Roman" w:cs="Times New Roman"/>
          <w:sz w:val="16"/>
          <w:szCs w:val="16"/>
          <w:lang w:val="en-US"/>
        </w:rPr>
        <w:t>Switch#conf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t</w:t>
      </w:r>
    </w:p>
    <w:p w14:paraId="18F4057D" w14:textId="77777777" w:rsidR="00132FE0" w:rsidRPr="00A71073" w:rsidRDefault="00132FE0" w:rsidP="00132FE0">
      <w:pPr>
        <w:ind w:left="360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Switch(</w:t>
      </w:r>
      <w:proofErr w:type="spellStart"/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>)#</w:t>
      </w:r>
      <w:proofErr w:type="spellStart"/>
      <w:r w:rsidRPr="00A71073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A71073">
        <w:rPr>
          <w:rFonts w:ascii="Times New Roman" w:hAnsi="Times New Roman" w:cs="Times New Roman"/>
          <w:sz w:val="16"/>
          <w:szCs w:val="16"/>
          <w:lang w:val="en-US"/>
        </w:rPr>
        <w:t>vlan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1</w:t>
      </w:r>
    </w:p>
    <w:p w14:paraId="648348F4" w14:textId="77777777" w:rsidR="00132FE0" w:rsidRPr="00A71073" w:rsidRDefault="00132FE0" w:rsidP="00132FE0">
      <w:pPr>
        <w:ind w:left="360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Switch(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-if)#ip add 192.168.1.5 255.255.255.0</w:t>
      </w:r>
    </w:p>
    <w:p w14:paraId="51788CE2" w14:textId="33A39790" w:rsidR="00132FE0" w:rsidRPr="00A71073" w:rsidRDefault="00132FE0" w:rsidP="00132FE0">
      <w:pPr>
        <w:ind w:left="360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Switch(</w:t>
      </w:r>
      <w:proofErr w:type="spellStart"/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-if)#no </w:t>
      </w:r>
      <w:proofErr w:type="spellStart"/>
      <w:r w:rsidRPr="00A71073">
        <w:rPr>
          <w:rFonts w:ascii="Times New Roman" w:hAnsi="Times New Roman" w:cs="Times New Roman"/>
          <w:sz w:val="16"/>
          <w:szCs w:val="16"/>
          <w:lang w:val="en-US"/>
        </w:rPr>
        <w:t>sh</w:t>
      </w:r>
      <w:proofErr w:type="spellEnd"/>
    </w:p>
    <w:p w14:paraId="18C1A780" w14:textId="77777777" w:rsidR="00132FE0" w:rsidRPr="00A71073" w:rsidRDefault="00132FE0" w:rsidP="00132FE0">
      <w:pPr>
        <w:ind w:left="360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Switch(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-if)#</w:t>
      </w:r>
    </w:p>
    <w:p w14:paraId="53A1064D" w14:textId="7F76E140" w:rsidR="00F34A73" w:rsidRPr="00A71073" w:rsidRDefault="00132FE0" w:rsidP="00132FE0">
      <w:pPr>
        <w:ind w:left="360"/>
        <w:rPr>
          <w:rFonts w:ascii="Times New Roman" w:hAnsi="Times New Roman" w:cs="Times New Roman"/>
          <w:sz w:val="16"/>
          <w:szCs w:val="16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Switch</w:t>
      </w:r>
      <w:r w:rsidRPr="00A71073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</w:t>
      </w:r>
      <w:r w:rsidRPr="00A71073">
        <w:rPr>
          <w:rFonts w:ascii="Times New Roman" w:hAnsi="Times New Roman" w:cs="Times New Roman"/>
          <w:sz w:val="16"/>
          <w:szCs w:val="16"/>
        </w:rPr>
        <w:t>-</w:t>
      </w:r>
      <w:r w:rsidRPr="00A71073">
        <w:rPr>
          <w:rFonts w:ascii="Times New Roman" w:hAnsi="Times New Roman" w:cs="Times New Roman"/>
          <w:sz w:val="16"/>
          <w:szCs w:val="16"/>
          <w:lang w:val="en-US"/>
        </w:rPr>
        <w:t>if</w:t>
      </w:r>
      <w:r w:rsidRPr="00A71073">
        <w:rPr>
          <w:rFonts w:ascii="Times New Roman" w:hAnsi="Times New Roman" w:cs="Times New Roman"/>
          <w:sz w:val="16"/>
          <w:szCs w:val="16"/>
        </w:rPr>
        <w:t>)#</w:t>
      </w:r>
      <w:r w:rsidRPr="00A71073">
        <w:rPr>
          <w:rFonts w:ascii="Times New Roman" w:hAnsi="Times New Roman" w:cs="Times New Roman"/>
          <w:sz w:val="16"/>
          <w:szCs w:val="16"/>
          <w:lang w:val="en-US"/>
        </w:rPr>
        <w:t>exit</w:t>
      </w:r>
    </w:p>
    <w:p w14:paraId="0EAC573A" w14:textId="376F6BC5" w:rsidR="0047434A" w:rsidRPr="00A71073" w:rsidRDefault="0047434A" w:rsidP="00132FE0">
      <w:pPr>
        <w:ind w:left="360"/>
        <w:rPr>
          <w:rFonts w:ascii="Times New Roman" w:hAnsi="Times New Roman" w:cs="Times New Roman"/>
          <w:sz w:val="16"/>
          <w:szCs w:val="16"/>
        </w:rPr>
      </w:pPr>
      <w:r w:rsidRPr="00A71073">
        <w:rPr>
          <w:rFonts w:ascii="Times New Roman" w:hAnsi="Times New Roman" w:cs="Times New Roman"/>
          <w:sz w:val="16"/>
          <w:szCs w:val="16"/>
        </w:rPr>
        <w:t xml:space="preserve">Я надеюсь ты умеешь настраивать </w:t>
      </w:r>
      <w:proofErr w:type="spellStart"/>
      <w:r w:rsidRPr="00A71073">
        <w:rPr>
          <w:rFonts w:ascii="Times New Roman" w:hAnsi="Times New Roman" w:cs="Times New Roman"/>
          <w:sz w:val="16"/>
          <w:szCs w:val="16"/>
          <w:lang w:val="en-US"/>
        </w:rPr>
        <w:t>ip</w:t>
      </w:r>
      <w:proofErr w:type="spellEnd"/>
      <w:r w:rsidRPr="00A71073">
        <w:rPr>
          <w:rFonts w:ascii="Times New Roman" w:hAnsi="Times New Roman" w:cs="Times New Roman"/>
          <w:sz w:val="16"/>
          <w:szCs w:val="16"/>
        </w:rPr>
        <w:t xml:space="preserve"> на устройствах</w:t>
      </w:r>
    </w:p>
    <w:p w14:paraId="488630B1" w14:textId="52003C74" w:rsidR="0047434A" w:rsidRPr="00A71073" w:rsidRDefault="0047434A" w:rsidP="00132FE0">
      <w:pPr>
        <w:ind w:left="360"/>
        <w:rPr>
          <w:rFonts w:ascii="Times New Roman" w:hAnsi="Times New Roman" w:cs="Times New Roman"/>
          <w:sz w:val="16"/>
          <w:szCs w:val="16"/>
        </w:rPr>
      </w:pPr>
      <w:r w:rsidRPr="00A71073">
        <w:rPr>
          <w:rFonts w:ascii="Times New Roman" w:hAnsi="Times New Roman" w:cs="Times New Roman"/>
          <w:sz w:val="16"/>
          <w:szCs w:val="16"/>
        </w:rPr>
        <w:lastRenderedPageBreak/>
        <w:t xml:space="preserve">Команда для </w:t>
      </w:r>
      <w:r w:rsidRPr="00A71073">
        <w:rPr>
          <w:rFonts w:ascii="Times New Roman" w:hAnsi="Times New Roman" w:cs="Times New Roman"/>
          <w:sz w:val="16"/>
          <w:szCs w:val="16"/>
          <w:lang w:val="en-US"/>
        </w:rPr>
        <w:t>NTP</w:t>
      </w:r>
      <w:r w:rsidRPr="00A71073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E1C0295" w14:textId="20B48244" w:rsidR="0047434A" w:rsidRPr="00A71073" w:rsidRDefault="0047434A" w:rsidP="00132FE0">
      <w:pPr>
        <w:ind w:left="360"/>
        <w:rPr>
          <w:rFonts w:ascii="Times New Roman" w:hAnsi="Times New Roman" w:cs="Times New Roman"/>
          <w:sz w:val="16"/>
          <w:szCs w:val="16"/>
        </w:rPr>
      </w:pPr>
      <w:proofErr w:type="spellStart"/>
      <w:r w:rsidRPr="00A71073">
        <w:rPr>
          <w:rFonts w:ascii="Times New Roman" w:hAnsi="Times New Roman" w:cs="Times New Roman"/>
          <w:sz w:val="16"/>
          <w:szCs w:val="16"/>
          <w:lang w:val="en-US"/>
        </w:rPr>
        <w:t>Ntp</w:t>
      </w:r>
      <w:proofErr w:type="spellEnd"/>
      <w:r w:rsidRPr="00A71073">
        <w:rPr>
          <w:rFonts w:ascii="Times New Roman" w:hAnsi="Times New Roman" w:cs="Times New Roman"/>
          <w:sz w:val="16"/>
          <w:szCs w:val="16"/>
        </w:rPr>
        <w:t xml:space="preserve"> </w:t>
      </w:r>
      <w:r w:rsidRPr="00A71073">
        <w:rPr>
          <w:rFonts w:ascii="Times New Roman" w:hAnsi="Times New Roman" w:cs="Times New Roman"/>
          <w:sz w:val="16"/>
          <w:szCs w:val="16"/>
          <w:lang w:val="en-US"/>
        </w:rPr>
        <w:t>server</w:t>
      </w:r>
      <w:r w:rsidRPr="00A71073">
        <w:rPr>
          <w:rFonts w:ascii="Times New Roman" w:hAnsi="Times New Roman" w:cs="Times New Roman"/>
          <w:sz w:val="16"/>
          <w:szCs w:val="16"/>
        </w:rPr>
        <w:t xml:space="preserve"> 192.168.1.4</w:t>
      </w:r>
    </w:p>
    <w:p w14:paraId="47F61C61" w14:textId="236B41BB" w:rsidR="0047434A" w:rsidRPr="00A71073" w:rsidRDefault="0047434A" w:rsidP="00132FE0">
      <w:pPr>
        <w:ind w:left="360"/>
        <w:rPr>
          <w:rFonts w:ascii="Times New Roman" w:hAnsi="Times New Roman" w:cs="Times New Roman"/>
          <w:sz w:val="16"/>
          <w:szCs w:val="16"/>
        </w:rPr>
      </w:pPr>
      <w:r w:rsidRPr="00A71073">
        <w:rPr>
          <w:rFonts w:ascii="Times New Roman" w:hAnsi="Times New Roman" w:cs="Times New Roman"/>
          <w:sz w:val="16"/>
          <w:szCs w:val="16"/>
        </w:rPr>
        <w:t xml:space="preserve">У меня </w:t>
      </w:r>
      <w:proofErr w:type="gramStart"/>
      <w:r w:rsidRPr="00A71073">
        <w:rPr>
          <w:rFonts w:ascii="Times New Roman" w:hAnsi="Times New Roman" w:cs="Times New Roman"/>
          <w:sz w:val="16"/>
          <w:szCs w:val="16"/>
        </w:rPr>
        <w:t>почему то</w:t>
      </w:r>
      <w:proofErr w:type="gramEnd"/>
      <w:r w:rsidRPr="00A71073">
        <w:rPr>
          <w:rFonts w:ascii="Times New Roman" w:hAnsi="Times New Roman" w:cs="Times New Roman"/>
          <w:sz w:val="16"/>
          <w:szCs w:val="16"/>
        </w:rPr>
        <w:t xml:space="preserve"> не </w:t>
      </w:r>
      <w:proofErr w:type="spellStart"/>
      <w:r w:rsidRPr="00A71073">
        <w:rPr>
          <w:rFonts w:ascii="Times New Roman" w:hAnsi="Times New Roman" w:cs="Times New Roman"/>
          <w:sz w:val="16"/>
          <w:szCs w:val="16"/>
        </w:rPr>
        <w:t>синхронилось</w:t>
      </w:r>
      <w:proofErr w:type="spellEnd"/>
      <w:r w:rsidRPr="00A71073">
        <w:rPr>
          <w:rFonts w:ascii="Times New Roman" w:hAnsi="Times New Roman" w:cs="Times New Roman"/>
          <w:sz w:val="16"/>
          <w:szCs w:val="16"/>
        </w:rPr>
        <w:t xml:space="preserve"> время н</w:t>
      </w:r>
      <w:r w:rsidR="00783A65" w:rsidRPr="00A71073">
        <w:rPr>
          <w:rFonts w:ascii="Times New Roman" w:hAnsi="Times New Roman" w:cs="Times New Roman"/>
          <w:sz w:val="16"/>
          <w:szCs w:val="16"/>
        </w:rPr>
        <w:t xml:space="preserve">у похуй </w:t>
      </w:r>
    </w:p>
    <w:p w14:paraId="64C55DE6" w14:textId="04D9D88C" w:rsidR="00783A65" w:rsidRPr="00A71073" w:rsidRDefault="00783A65" w:rsidP="00783A6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 w:rsidRPr="00A71073">
        <w:rPr>
          <w:rFonts w:ascii="Times New Roman" w:hAnsi="Times New Roman" w:cs="Times New Roman"/>
          <w:sz w:val="16"/>
          <w:szCs w:val="16"/>
          <w:lang w:val="en-US"/>
        </w:rPr>
        <w:t>DHCP</w:t>
      </w:r>
    </w:p>
    <w:p w14:paraId="34552E0E" w14:textId="4FF2BF74" w:rsidR="00783A65" w:rsidRPr="00A71073" w:rsidRDefault="00783A65" w:rsidP="00783A65">
      <w:pPr>
        <w:pStyle w:val="a3"/>
        <w:rPr>
          <w:rFonts w:ascii="Times New Roman" w:hAnsi="Times New Roman" w:cs="Times New Roman"/>
          <w:sz w:val="16"/>
          <w:szCs w:val="16"/>
        </w:rPr>
      </w:pPr>
      <w:r w:rsidRPr="00A71073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135BBFBF" wp14:editId="77D1C900">
            <wp:extent cx="5940425" cy="39585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7B83B" w14:textId="5DE87036" w:rsidR="006C7A17" w:rsidRPr="00A71073" w:rsidRDefault="00EE1EB7" w:rsidP="006C7A17">
      <w:pPr>
        <w:rPr>
          <w:rFonts w:ascii="Times New Roman" w:hAnsi="Times New Roman" w:cs="Times New Roman"/>
          <w:sz w:val="16"/>
          <w:szCs w:val="16"/>
        </w:rPr>
      </w:pPr>
      <w:r w:rsidRPr="00A71073">
        <w:rPr>
          <w:rFonts w:ascii="Times New Roman" w:hAnsi="Times New Roman" w:cs="Times New Roman"/>
          <w:sz w:val="16"/>
          <w:szCs w:val="16"/>
        </w:rPr>
        <w:t xml:space="preserve">Настройка на топологии слева </w:t>
      </w:r>
    </w:p>
    <w:p w14:paraId="2CBAB19B" w14:textId="77777777" w:rsidR="006C7A17" w:rsidRPr="00A71073" w:rsidRDefault="006C7A17" w:rsidP="006C7A17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A71073">
        <w:rPr>
          <w:rFonts w:ascii="Times New Roman" w:hAnsi="Times New Roman" w:cs="Times New Roman"/>
          <w:sz w:val="16"/>
          <w:szCs w:val="16"/>
          <w:lang w:val="en-US"/>
        </w:rPr>
        <w:t>Router</w:t>
      </w:r>
      <w:r w:rsidRPr="00A71073">
        <w:rPr>
          <w:rFonts w:ascii="Times New Roman" w:hAnsi="Times New Roman" w:cs="Times New Roman"/>
          <w:sz w:val="16"/>
          <w:szCs w:val="16"/>
        </w:rPr>
        <w:t>&gt;</w:t>
      </w:r>
      <w:r w:rsidRPr="00A71073">
        <w:rPr>
          <w:rFonts w:ascii="Times New Roman" w:hAnsi="Times New Roman" w:cs="Times New Roman"/>
          <w:sz w:val="16"/>
          <w:szCs w:val="16"/>
          <w:lang w:val="en-US"/>
        </w:rPr>
        <w:t>en</w:t>
      </w:r>
    </w:p>
    <w:p w14:paraId="113C4FFE" w14:textId="77777777" w:rsidR="006C7A17" w:rsidRPr="00A71073" w:rsidRDefault="006C7A17" w:rsidP="006C7A17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A71073">
        <w:rPr>
          <w:rFonts w:ascii="Times New Roman" w:hAnsi="Times New Roman" w:cs="Times New Roman"/>
          <w:sz w:val="16"/>
          <w:szCs w:val="16"/>
          <w:lang w:val="en-US"/>
        </w:rPr>
        <w:t>Router#conf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t</w:t>
      </w:r>
    </w:p>
    <w:p w14:paraId="3F4F12E9" w14:textId="77777777" w:rsidR="006C7A17" w:rsidRPr="00A71073" w:rsidRDefault="006C7A17" w:rsidP="006C7A17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Router(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)#int g0/1</w:t>
      </w:r>
    </w:p>
    <w:p w14:paraId="57954138" w14:textId="77777777" w:rsidR="006C7A17" w:rsidRPr="00A71073" w:rsidRDefault="006C7A17" w:rsidP="006C7A17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Router(</w:t>
      </w:r>
      <w:proofErr w:type="spellStart"/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-if)#no </w:t>
      </w:r>
      <w:proofErr w:type="spellStart"/>
      <w:r w:rsidRPr="00A71073">
        <w:rPr>
          <w:rFonts w:ascii="Times New Roman" w:hAnsi="Times New Roman" w:cs="Times New Roman"/>
          <w:sz w:val="16"/>
          <w:szCs w:val="16"/>
          <w:lang w:val="en-US"/>
        </w:rPr>
        <w:t>sh</w:t>
      </w:r>
      <w:proofErr w:type="spellEnd"/>
    </w:p>
    <w:p w14:paraId="13F3F39D" w14:textId="77777777" w:rsidR="006C7A17" w:rsidRPr="00A71073" w:rsidRDefault="006C7A17" w:rsidP="006C7A17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</w:p>
    <w:p w14:paraId="063F9705" w14:textId="77777777" w:rsidR="006C7A17" w:rsidRPr="00A71073" w:rsidRDefault="006C7A17" w:rsidP="006C7A17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</w:p>
    <w:p w14:paraId="50915230" w14:textId="77777777" w:rsidR="006C7A17" w:rsidRPr="00A71073" w:rsidRDefault="006C7A17" w:rsidP="006C7A17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Router(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-if)#ip add 192.168.1.1 255.255.255.0</w:t>
      </w:r>
    </w:p>
    <w:p w14:paraId="720ADE31" w14:textId="77777777" w:rsidR="006C7A17" w:rsidRPr="00A71073" w:rsidRDefault="006C7A17" w:rsidP="006C7A17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Router(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-if)#exit</w:t>
      </w:r>
    </w:p>
    <w:p w14:paraId="0E668578" w14:textId="77777777" w:rsidR="006C7A17" w:rsidRPr="00A71073" w:rsidRDefault="006C7A17" w:rsidP="006C7A17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Router(</w:t>
      </w:r>
      <w:proofErr w:type="spellStart"/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>)#</w:t>
      </w:r>
      <w:proofErr w:type="spellStart"/>
      <w:r w:rsidRPr="00A71073">
        <w:rPr>
          <w:rFonts w:ascii="Times New Roman" w:hAnsi="Times New Roman" w:cs="Times New Roman"/>
          <w:sz w:val="16"/>
          <w:szCs w:val="16"/>
          <w:lang w:val="en-US"/>
        </w:rPr>
        <w:t>ip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A71073">
        <w:rPr>
          <w:rFonts w:ascii="Times New Roman" w:hAnsi="Times New Roman" w:cs="Times New Roman"/>
          <w:sz w:val="16"/>
          <w:szCs w:val="16"/>
          <w:lang w:val="en-US"/>
        </w:rPr>
        <w:t>dhcp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pool DHCP</w:t>
      </w:r>
    </w:p>
    <w:p w14:paraId="3BD439FD" w14:textId="77777777" w:rsidR="006C7A17" w:rsidRPr="00A71073" w:rsidRDefault="006C7A17" w:rsidP="006C7A17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Router(</w:t>
      </w:r>
      <w:proofErr w:type="spellStart"/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dhcp-config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>)#network 192.168.1.0 255.255.255.0</w:t>
      </w:r>
    </w:p>
    <w:p w14:paraId="309359D8" w14:textId="77777777" w:rsidR="006C7A17" w:rsidRPr="00A71073" w:rsidRDefault="006C7A17" w:rsidP="006C7A17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Router(</w:t>
      </w:r>
      <w:proofErr w:type="spellStart"/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dhcp-config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>)#default-router 192.168.1.1</w:t>
      </w:r>
    </w:p>
    <w:p w14:paraId="16C9326C" w14:textId="77777777" w:rsidR="006C7A17" w:rsidRPr="00A71073" w:rsidRDefault="006C7A17" w:rsidP="006C7A17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Router(</w:t>
      </w:r>
      <w:proofErr w:type="spellStart"/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dhcp-config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>)#</w:t>
      </w:r>
      <w:proofErr w:type="spellStart"/>
      <w:r w:rsidRPr="00A71073">
        <w:rPr>
          <w:rFonts w:ascii="Times New Roman" w:hAnsi="Times New Roman" w:cs="Times New Roman"/>
          <w:sz w:val="16"/>
          <w:szCs w:val="16"/>
          <w:lang w:val="en-US"/>
        </w:rPr>
        <w:t>dns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>-server 8.8.8.8</w:t>
      </w:r>
    </w:p>
    <w:p w14:paraId="3FA00584" w14:textId="77777777" w:rsidR="006C7A17" w:rsidRPr="00A71073" w:rsidRDefault="006C7A17" w:rsidP="006C7A17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Router(</w:t>
      </w:r>
      <w:proofErr w:type="spellStart"/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dhcp-config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>)#exit</w:t>
      </w:r>
    </w:p>
    <w:p w14:paraId="7C8E05BA" w14:textId="77777777" w:rsidR="006C7A17" w:rsidRPr="00A71073" w:rsidRDefault="006C7A17" w:rsidP="006C7A17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Router(</w:t>
      </w:r>
      <w:proofErr w:type="spellStart"/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>)#</w:t>
      </w:r>
      <w:proofErr w:type="spellStart"/>
      <w:r w:rsidRPr="00A71073">
        <w:rPr>
          <w:rFonts w:ascii="Times New Roman" w:hAnsi="Times New Roman" w:cs="Times New Roman"/>
          <w:sz w:val="16"/>
          <w:szCs w:val="16"/>
          <w:lang w:val="en-US"/>
        </w:rPr>
        <w:t>ip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A71073">
        <w:rPr>
          <w:rFonts w:ascii="Times New Roman" w:hAnsi="Times New Roman" w:cs="Times New Roman"/>
          <w:sz w:val="16"/>
          <w:szCs w:val="16"/>
          <w:lang w:val="en-US"/>
        </w:rPr>
        <w:t>dhcp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excluded-address 192.168.1.100</w:t>
      </w:r>
    </w:p>
    <w:p w14:paraId="6F7EB45E" w14:textId="77777777" w:rsidR="006C7A17" w:rsidRPr="00A71073" w:rsidRDefault="006C7A17" w:rsidP="006C7A17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Router(</w:t>
      </w:r>
      <w:proofErr w:type="spellStart"/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>)#</w:t>
      </w:r>
      <w:proofErr w:type="spellStart"/>
      <w:r w:rsidRPr="00A71073">
        <w:rPr>
          <w:rFonts w:ascii="Times New Roman" w:hAnsi="Times New Roman" w:cs="Times New Roman"/>
          <w:sz w:val="16"/>
          <w:szCs w:val="16"/>
          <w:lang w:val="en-US"/>
        </w:rPr>
        <w:t>ip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A71073">
        <w:rPr>
          <w:rFonts w:ascii="Times New Roman" w:hAnsi="Times New Roman" w:cs="Times New Roman"/>
          <w:sz w:val="16"/>
          <w:szCs w:val="16"/>
          <w:lang w:val="en-US"/>
        </w:rPr>
        <w:t>dhcp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excluded-</w:t>
      </w:r>
      <w:bookmarkStart w:id="0" w:name="_GoBack"/>
      <w:bookmarkEnd w:id="0"/>
      <w:r w:rsidRPr="00A71073">
        <w:rPr>
          <w:rFonts w:ascii="Times New Roman" w:hAnsi="Times New Roman" w:cs="Times New Roman"/>
          <w:sz w:val="16"/>
          <w:szCs w:val="16"/>
          <w:lang w:val="en-US"/>
        </w:rPr>
        <w:t>address 192.168.1.1</w:t>
      </w:r>
    </w:p>
    <w:p w14:paraId="73B5D531" w14:textId="4CF8BEC5" w:rsidR="006C7A17" w:rsidRPr="00A71073" w:rsidRDefault="006C7A17" w:rsidP="006C7A17">
      <w:pPr>
        <w:ind w:firstLine="708"/>
        <w:rPr>
          <w:rFonts w:ascii="Times New Roman" w:hAnsi="Times New Roman" w:cs="Times New Roman"/>
          <w:sz w:val="16"/>
          <w:szCs w:val="16"/>
        </w:rPr>
      </w:pPr>
      <w:proofErr w:type="spellStart"/>
      <w:r w:rsidRPr="00A71073">
        <w:rPr>
          <w:rFonts w:ascii="Times New Roman" w:hAnsi="Times New Roman" w:cs="Times New Roman"/>
          <w:sz w:val="16"/>
          <w:szCs w:val="16"/>
        </w:rPr>
        <w:t>Router</w:t>
      </w:r>
      <w:proofErr w:type="spellEnd"/>
      <w:r w:rsidRPr="00A71073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A71073">
        <w:rPr>
          <w:rFonts w:ascii="Times New Roman" w:hAnsi="Times New Roman" w:cs="Times New Roman"/>
          <w:sz w:val="16"/>
          <w:szCs w:val="16"/>
        </w:rPr>
        <w:t>config</w:t>
      </w:r>
      <w:proofErr w:type="spellEnd"/>
      <w:r w:rsidRPr="00A71073">
        <w:rPr>
          <w:rFonts w:ascii="Times New Roman" w:hAnsi="Times New Roman" w:cs="Times New Roman"/>
          <w:sz w:val="16"/>
          <w:szCs w:val="16"/>
        </w:rPr>
        <w:t>)#</w:t>
      </w:r>
      <w:proofErr w:type="spellStart"/>
      <w:r w:rsidRPr="00A71073">
        <w:rPr>
          <w:rFonts w:ascii="Times New Roman" w:hAnsi="Times New Roman" w:cs="Times New Roman"/>
          <w:sz w:val="16"/>
          <w:szCs w:val="16"/>
        </w:rPr>
        <w:t>exit</w:t>
      </w:r>
      <w:proofErr w:type="spellEnd"/>
    </w:p>
    <w:p w14:paraId="3098B264" w14:textId="5E76D5FC" w:rsidR="00EE1EB7" w:rsidRPr="00A71073" w:rsidRDefault="00EE1EB7" w:rsidP="006C7A17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A71073">
        <w:rPr>
          <w:rFonts w:ascii="Times New Roman" w:hAnsi="Times New Roman" w:cs="Times New Roman"/>
          <w:sz w:val="16"/>
          <w:szCs w:val="16"/>
        </w:rPr>
        <w:t>Настройка на топологии справа</w:t>
      </w:r>
    </w:p>
    <w:p w14:paraId="44F1AF00" w14:textId="35845409" w:rsidR="006C7A17" w:rsidRPr="00A71073" w:rsidRDefault="006C7A17" w:rsidP="006C7A17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A71073">
        <w:rPr>
          <w:rFonts w:ascii="Times New Roman" w:hAnsi="Times New Roman" w:cs="Times New Roman"/>
          <w:sz w:val="16"/>
          <w:szCs w:val="16"/>
          <w:lang w:val="en-US"/>
        </w:rPr>
        <w:t>Switch&gt;en</w:t>
      </w:r>
    </w:p>
    <w:p w14:paraId="06D37A54" w14:textId="77777777" w:rsidR="006C7A17" w:rsidRPr="00A71073" w:rsidRDefault="006C7A17" w:rsidP="006C7A17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A71073">
        <w:rPr>
          <w:rFonts w:ascii="Times New Roman" w:hAnsi="Times New Roman" w:cs="Times New Roman"/>
          <w:sz w:val="16"/>
          <w:szCs w:val="16"/>
          <w:lang w:val="en-US"/>
        </w:rPr>
        <w:lastRenderedPageBreak/>
        <w:t>Switch#conf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t</w:t>
      </w:r>
    </w:p>
    <w:p w14:paraId="4033B85F" w14:textId="77777777" w:rsidR="006C7A17" w:rsidRPr="00A71073" w:rsidRDefault="006C7A17" w:rsidP="006C7A17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Switch(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)#vlan 2</w:t>
      </w:r>
    </w:p>
    <w:p w14:paraId="1B34F985" w14:textId="77777777" w:rsidR="006C7A17" w:rsidRPr="00A71073" w:rsidRDefault="006C7A17" w:rsidP="006C7A17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Switch(</w:t>
      </w:r>
      <w:proofErr w:type="spellStart"/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-vlan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>)#name vlan2</w:t>
      </w:r>
    </w:p>
    <w:p w14:paraId="5A551119" w14:textId="77777777" w:rsidR="006C7A17" w:rsidRPr="00A71073" w:rsidRDefault="006C7A17" w:rsidP="006C7A17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Switch(</w:t>
      </w:r>
      <w:proofErr w:type="spellStart"/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-vlan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>)#exit</w:t>
      </w:r>
    </w:p>
    <w:p w14:paraId="24D21AA5" w14:textId="23D6C01F" w:rsidR="006C7A17" w:rsidRPr="00A71073" w:rsidRDefault="006C7A17" w:rsidP="006C7A17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Switch(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)#vlan 3</w:t>
      </w:r>
      <w:r w:rsidRPr="00A71073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2B54FD3D" w14:textId="77777777" w:rsidR="006C7A17" w:rsidRPr="00A71073" w:rsidRDefault="006C7A17" w:rsidP="006C7A17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Switch(</w:t>
      </w:r>
      <w:proofErr w:type="spellStart"/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-vlan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>)#name vlan3</w:t>
      </w:r>
    </w:p>
    <w:p w14:paraId="7683EA11" w14:textId="77777777" w:rsidR="006C7A17" w:rsidRPr="00A71073" w:rsidRDefault="006C7A17" w:rsidP="006C7A17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Switch(</w:t>
      </w:r>
      <w:proofErr w:type="spellStart"/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-vlan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>)#exit</w:t>
      </w:r>
    </w:p>
    <w:p w14:paraId="1F7476C9" w14:textId="77777777" w:rsidR="006C7A17" w:rsidRPr="00A71073" w:rsidRDefault="006C7A17" w:rsidP="006C7A17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Switch(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)#vlan 4</w:t>
      </w:r>
    </w:p>
    <w:p w14:paraId="51FDCDB7" w14:textId="77777777" w:rsidR="006C7A17" w:rsidRPr="00A71073" w:rsidRDefault="006C7A17" w:rsidP="006C7A17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Switch(</w:t>
      </w:r>
      <w:proofErr w:type="spellStart"/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-vlan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>)#name DHCP</w:t>
      </w:r>
    </w:p>
    <w:p w14:paraId="10C9D760" w14:textId="77777777" w:rsidR="006C7A17" w:rsidRPr="00A71073" w:rsidRDefault="006C7A17" w:rsidP="006C7A17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Switch(</w:t>
      </w:r>
      <w:proofErr w:type="spellStart"/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-vlan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>)#exit</w:t>
      </w:r>
    </w:p>
    <w:p w14:paraId="4D9848D5" w14:textId="77777777" w:rsidR="006C7A17" w:rsidRPr="00A71073" w:rsidRDefault="006C7A17" w:rsidP="006C7A17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Switch(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)#int range f0/2-3</w:t>
      </w:r>
    </w:p>
    <w:p w14:paraId="6EB8A70B" w14:textId="77777777" w:rsidR="006C7A17" w:rsidRPr="00A71073" w:rsidRDefault="006C7A17" w:rsidP="006C7A17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Switch(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config-if-range)#switchport mode access </w:t>
      </w:r>
    </w:p>
    <w:p w14:paraId="75864C3C" w14:textId="77777777" w:rsidR="006C7A17" w:rsidRPr="00A71073" w:rsidRDefault="006C7A17" w:rsidP="006C7A17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Switch(</w:t>
      </w:r>
      <w:proofErr w:type="spellStart"/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>-if-range)#</w:t>
      </w:r>
      <w:proofErr w:type="spellStart"/>
      <w:r w:rsidRPr="00A71073">
        <w:rPr>
          <w:rFonts w:ascii="Times New Roman" w:hAnsi="Times New Roman" w:cs="Times New Roman"/>
          <w:sz w:val="16"/>
          <w:szCs w:val="16"/>
          <w:lang w:val="en-US"/>
        </w:rPr>
        <w:t>switchport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access </w:t>
      </w:r>
      <w:proofErr w:type="spellStart"/>
      <w:r w:rsidRPr="00A71073">
        <w:rPr>
          <w:rFonts w:ascii="Times New Roman" w:hAnsi="Times New Roman" w:cs="Times New Roman"/>
          <w:sz w:val="16"/>
          <w:szCs w:val="16"/>
          <w:lang w:val="en-US"/>
        </w:rPr>
        <w:t>vlan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2</w:t>
      </w:r>
    </w:p>
    <w:p w14:paraId="3C279235" w14:textId="77777777" w:rsidR="006C7A17" w:rsidRPr="00A71073" w:rsidRDefault="006C7A17" w:rsidP="006C7A17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Switch(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-if-range)#exit</w:t>
      </w:r>
    </w:p>
    <w:p w14:paraId="6C33301A" w14:textId="77777777" w:rsidR="006C7A17" w:rsidRPr="00A71073" w:rsidRDefault="006C7A17" w:rsidP="006C7A17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Switch(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)#int range f0/4-5</w:t>
      </w:r>
    </w:p>
    <w:p w14:paraId="128345E5" w14:textId="77777777" w:rsidR="006C7A17" w:rsidRPr="00A71073" w:rsidRDefault="006C7A17" w:rsidP="006C7A17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Switch(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config-if-range)#switchport mode access </w:t>
      </w:r>
    </w:p>
    <w:p w14:paraId="16046797" w14:textId="77777777" w:rsidR="006C7A17" w:rsidRPr="00A71073" w:rsidRDefault="006C7A17" w:rsidP="006C7A17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Switch(</w:t>
      </w:r>
      <w:proofErr w:type="spellStart"/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>-if-range)#</w:t>
      </w:r>
      <w:proofErr w:type="spellStart"/>
      <w:r w:rsidRPr="00A71073">
        <w:rPr>
          <w:rFonts w:ascii="Times New Roman" w:hAnsi="Times New Roman" w:cs="Times New Roman"/>
          <w:sz w:val="16"/>
          <w:szCs w:val="16"/>
          <w:lang w:val="en-US"/>
        </w:rPr>
        <w:t>switchport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access </w:t>
      </w:r>
      <w:proofErr w:type="spellStart"/>
      <w:r w:rsidRPr="00A71073">
        <w:rPr>
          <w:rFonts w:ascii="Times New Roman" w:hAnsi="Times New Roman" w:cs="Times New Roman"/>
          <w:sz w:val="16"/>
          <w:szCs w:val="16"/>
          <w:lang w:val="en-US"/>
        </w:rPr>
        <w:t>vlan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3</w:t>
      </w:r>
    </w:p>
    <w:p w14:paraId="4206C3FA" w14:textId="77777777" w:rsidR="006C7A17" w:rsidRPr="00A71073" w:rsidRDefault="006C7A17" w:rsidP="006C7A17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Switch(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-if-range)#exit</w:t>
      </w:r>
    </w:p>
    <w:p w14:paraId="6153CCD5" w14:textId="77777777" w:rsidR="006C7A17" w:rsidRPr="00A71073" w:rsidRDefault="006C7A17" w:rsidP="006C7A17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Switch(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)#int f0/6</w:t>
      </w:r>
    </w:p>
    <w:p w14:paraId="4ED4FB9C" w14:textId="77777777" w:rsidR="006C7A17" w:rsidRPr="00A71073" w:rsidRDefault="006C7A17" w:rsidP="006C7A17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Switch(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config-if)#switchport mode access </w:t>
      </w:r>
    </w:p>
    <w:p w14:paraId="34ED0215" w14:textId="77777777" w:rsidR="006C7A17" w:rsidRPr="00A71073" w:rsidRDefault="006C7A17" w:rsidP="006C7A17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Switch(</w:t>
      </w:r>
      <w:proofErr w:type="spellStart"/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>-if)#</w:t>
      </w:r>
      <w:proofErr w:type="spellStart"/>
      <w:r w:rsidRPr="00A71073">
        <w:rPr>
          <w:rFonts w:ascii="Times New Roman" w:hAnsi="Times New Roman" w:cs="Times New Roman"/>
          <w:sz w:val="16"/>
          <w:szCs w:val="16"/>
          <w:lang w:val="en-US"/>
        </w:rPr>
        <w:t>switchport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access </w:t>
      </w:r>
      <w:proofErr w:type="spellStart"/>
      <w:r w:rsidRPr="00A71073">
        <w:rPr>
          <w:rFonts w:ascii="Times New Roman" w:hAnsi="Times New Roman" w:cs="Times New Roman"/>
          <w:sz w:val="16"/>
          <w:szCs w:val="16"/>
          <w:lang w:val="en-US"/>
        </w:rPr>
        <w:t>vlan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4</w:t>
      </w:r>
    </w:p>
    <w:p w14:paraId="45BC96C2" w14:textId="77777777" w:rsidR="006C7A17" w:rsidRPr="00A71073" w:rsidRDefault="006C7A17" w:rsidP="006C7A17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Switch(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-if)#exit</w:t>
      </w:r>
    </w:p>
    <w:p w14:paraId="199D63EF" w14:textId="77777777" w:rsidR="006C7A17" w:rsidRPr="00A71073" w:rsidRDefault="006C7A17" w:rsidP="006C7A17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Switch(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)#int f0/1</w:t>
      </w:r>
    </w:p>
    <w:p w14:paraId="22DCDD28" w14:textId="77777777" w:rsidR="006C7A17" w:rsidRPr="00A71073" w:rsidRDefault="006C7A17" w:rsidP="006C7A17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Switch(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config-if)#switchport mode trunk </w:t>
      </w:r>
    </w:p>
    <w:p w14:paraId="2A097864" w14:textId="77777777" w:rsidR="006C7A17" w:rsidRPr="00A71073" w:rsidRDefault="006C7A17" w:rsidP="006C7A17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Switch(</w:t>
      </w:r>
      <w:proofErr w:type="spellStart"/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>-if)#</w:t>
      </w:r>
      <w:proofErr w:type="spellStart"/>
      <w:r w:rsidRPr="00A71073">
        <w:rPr>
          <w:rFonts w:ascii="Times New Roman" w:hAnsi="Times New Roman" w:cs="Times New Roman"/>
          <w:sz w:val="16"/>
          <w:szCs w:val="16"/>
          <w:lang w:val="en-US"/>
        </w:rPr>
        <w:t>switchport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trunk allowed </w:t>
      </w:r>
      <w:proofErr w:type="spellStart"/>
      <w:r w:rsidRPr="00A71073">
        <w:rPr>
          <w:rFonts w:ascii="Times New Roman" w:hAnsi="Times New Roman" w:cs="Times New Roman"/>
          <w:sz w:val="16"/>
          <w:szCs w:val="16"/>
          <w:lang w:val="en-US"/>
        </w:rPr>
        <w:t>vlan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2,3,4</w:t>
      </w:r>
    </w:p>
    <w:p w14:paraId="19295436" w14:textId="77777777" w:rsidR="006C7A17" w:rsidRPr="00A71073" w:rsidRDefault="006C7A17" w:rsidP="006C7A17">
      <w:pPr>
        <w:pStyle w:val="a4"/>
        <w:spacing w:before="0" w:beforeAutospacing="0" w:after="0" w:afterAutospacing="0"/>
        <w:rPr>
          <w:sz w:val="16"/>
          <w:szCs w:val="16"/>
          <w:lang w:val="en-US"/>
        </w:rPr>
      </w:pPr>
      <w:r w:rsidRPr="00A71073">
        <w:rPr>
          <w:sz w:val="16"/>
          <w:szCs w:val="16"/>
          <w:lang w:val="en-US"/>
        </w:rPr>
        <w:tab/>
        <w:t>Router&gt;en</w:t>
      </w:r>
    </w:p>
    <w:p w14:paraId="619052EA" w14:textId="77777777" w:rsidR="006C7A17" w:rsidRPr="00A71073" w:rsidRDefault="006C7A17" w:rsidP="006C7A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proofErr w:type="spellStart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outer#conf</w:t>
      </w:r>
      <w:proofErr w:type="spellEnd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t</w:t>
      </w:r>
    </w:p>
    <w:p w14:paraId="70BD0265" w14:textId="77777777" w:rsidR="006C7A17" w:rsidRPr="00A71073" w:rsidRDefault="006C7A17" w:rsidP="006C7A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proofErr w:type="gramStart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outer(</w:t>
      </w:r>
      <w:proofErr w:type="gramEnd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onfig)#int g0/1.2</w:t>
      </w:r>
    </w:p>
    <w:p w14:paraId="1375E277" w14:textId="77777777" w:rsidR="006C7A17" w:rsidRPr="00A71073" w:rsidRDefault="006C7A17" w:rsidP="006C7A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proofErr w:type="gramStart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outer(</w:t>
      </w:r>
      <w:proofErr w:type="spellStart"/>
      <w:proofErr w:type="gramEnd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onfig-subif</w:t>
      </w:r>
      <w:proofErr w:type="spellEnd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)#encapsulation dot1Q 2</w:t>
      </w:r>
    </w:p>
    <w:p w14:paraId="2C7D98D1" w14:textId="77777777" w:rsidR="006C7A17" w:rsidRPr="00A71073" w:rsidRDefault="006C7A17" w:rsidP="006C7A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proofErr w:type="gramStart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outer(</w:t>
      </w:r>
      <w:proofErr w:type="spellStart"/>
      <w:proofErr w:type="gramEnd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onfig-subif</w:t>
      </w:r>
      <w:proofErr w:type="spellEnd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)#</w:t>
      </w:r>
      <w:proofErr w:type="spellStart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ip</w:t>
      </w:r>
      <w:proofErr w:type="spellEnd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add 192.168.2.1 255.255.255.0</w:t>
      </w:r>
    </w:p>
    <w:p w14:paraId="695C5C7F" w14:textId="77777777" w:rsidR="006C7A17" w:rsidRPr="00A71073" w:rsidRDefault="006C7A17" w:rsidP="006C7A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proofErr w:type="gramStart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outer(</w:t>
      </w:r>
      <w:proofErr w:type="spellStart"/>
      <w:proofErr w:type="gramEnd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onfig-subif</w:t>
      </w:r>
      <w:proofErr w:type="spellEnd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)#</w:t>
      </w:r>
    </w:p>
    <w:p w14:paraId="1755546C" w14:textId="77777777" w:rsidR="006C7A17" w:rsidRPr="00A71073" w:rsidRDefault="006C7A17" w:rsidP="006C7A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proofErr w:type="gramStart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outer(</w:t>
      </w:r>
      <w:proofErr w:type="spellStart"/>
      <w:proofErr w:type="gramEnd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onfig-subif</w:t>
      </w:r>
      <w:proofErr w:type="spellEnd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)#no </w:t>
      </w:r>
      <w:proofErr w:type="spellStart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h</w:t>
      </w:r>
      <w:proofErr w:type="spellEnd"/>
    </w:p>
    <w:p w14:paraId="3F94765F" w14:textId="77777777" w:rsidR="006C7A17" w:rsidRPr="00A71073" w:rsidRDefault="006C7A17" w:rsidP="006C7A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proofErr w:type="gramStart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outer(</w:t>
      </w:r>
      <w:proofErr w:type="spellStart"/>
      <w:proofErr w:type="gramEnd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onfig-subif</w:t>
      </w:r>
      <w:proofErr w:type="spellEnd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)#</w:t>
      </w:r>
    </w:p>
    <w:p w14:paraId="3D8DEAC3" w14:textId="77777777" w:rsidR="006C7A17" w:rsidRPr="00A71073" w:rsidRDefault="006C7A17" w:rsidP="006C7A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proofErr w:type="gramStart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outer(</w:t>
      </w:r>
      <w:proofErr w:type="spellStart"/>
      <w:proofErr w:type="gramEnd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onfig-subif</w:t>
      </w:r>
      <w:proofErr w:type="spellEnd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)#exit</w:t>
      </w:r>
    </w:p>
    <w:p w14:paraId="565D52F1" w14:textId="77777777" w:rsidR="006C7A17" w:rsidRPr="00A71073" w:rsidRDefault="006C7A17" w:rsidP="006C7A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proofErr w:type="gramStart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outer(</w:t>
      </w:r>
      <w:proofErr w:type="gramEnd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onfig)#int g0/1</w:t>
      </w:r>
    </w:p>
    <w:p w14:paraId="5543D04D" w14:textId="77777777" w:rsidR="006C7A17" w:rsidRPr="00A71073" w:rsidRDefault="006C7A17" w:rsidP="006C7A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proofErr w:type="gramStart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outer(</w:t>
      </w:r>
      <w:proofErr w:type="spellStart"/>
      <w:proofErr w:type="gramEnd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onfig</w:t>
      </w:r>
      <w:proofErr w:type="spellEnd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-if)#no </w:t>
      </w:r>
      <w:proofErr w:type="spellStart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h</w:t>
      </w:r>
      <w:proofErr w:type="spellEnd"/>
    </w:p>
    <w:p w14:paraId="259AF144" w14:textId="77777777" w:rsidR="006C7A17" w:rsidRPr="00A71073" w:rsidRDefault="006C7A17" w:rsidP="006C7A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14:paraId="442688A2" w14:textId="77777777" w:rsidR="006C7A17" w:rsidRPr="00A71073" w:rsidRDefault="006C7A17" w:rsidP="006C7A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proofErr w:type="gramStart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outer(</w:t>
      </w:r>
      <w:proofErr w:type="gramEnd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onfig-if)#</w:t>
      </w:r>
    </w:p>
    <w:p w14:paraId="52A76FE3" w14:textId="77777777" w:rsidR="006C7A17" w:rsidRPr="00A71073" w:rsidRDefault="006C7A17" w:rsidP="006C7A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proofErr w:type="gramStart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outer(</w:t>
      </w:r>
      <w:proofErr w:type="gramEnd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onfig-if)#exit</w:t>
      </w:r>
    </w:p>
    <w:p w14:paraId="6F787777" w14:textId="77777777" w:rsidR="006C7A17" w:rsidRPr="00A71073" w:rsidRDefault="006C7A17" w:rsidP="006C7A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proofErr w:type="gramStart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outer(</w:t>
      </w:r>
      <w:proofErr w:type="gramEnd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onfig)#int g0/1.3</w:t>
      </w:r>
    </w:p>
    <w:p w14:paraId="16514D45" w14:textId="69289B75" w:rsidR="006C7A17" w:rsidRPr="00A71073" w:rsidRDefault="006C7A17" w:rsidP="006C7A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proofErr w:type="gramStart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outer(</w:t>
      </w:r>
      <w:proofErr w:type="spellStart"/>
      <w:proofErr w:type="gramEnd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onfig-subif</w:t>
      </w:r>
      <w:proofErr w:type="spellEnd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)#</w:t>
      </w:r>
    </w:p>
    <w:p w14:paraId="00F300BB" w14:textId="77777777" w:rsidR="006C7A17" w:rsidRPr="00A71073" w:rsidRDefault="006C7A17" w:rsidP="006C7A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proofErr w:type="gramStart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outer(</w:t>
      </w:r>
      <w:proofErr w:type="spellStart"/>
      <w:proofErr w:type="gramEnd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onfig-subif</w:t>
      </w:r>
      <w:proofErr w:type="spellEnd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)#encapsulation dot1Q 3</w:t>
      </w:r>
    </w:p>
    <w:p w14:paraId="056FBA76" w14:textId="77777777" w:rsidR="006C7A17" w:rsidRPr="00A71073" w:rsidRDefault="006C7A17" w:rsidP="006C7A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proofErr w:type="gramStart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outer(</w:t>
      </w:r>
      <w:proofErr w:type="spellStart"/>
      <w:proofErr w:type="gramEnd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onfig-subif</w:t>
      </w:r>
      <w:proofErr w:type="spellEnd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)#no </w:t>
      </w:r>
      <w:proofErr w:type="spellStart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h</w:t>
      </w:r>
      <w:proofErr w:type="spellEnd"/>
    </w:p>
    <w:p w14:paraId="27A653A2" w14:textId="77777777" w:rsidR="006C7A17" w:rsidRPr="00A71073" w:rsidRDefault="006C7A17" w:rsidP="006C7A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proofErr w:type="gramStart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outer(</w:t>
      </w:r>
      <w:proofErr w:type="spellStart"/>
      <w:proofErr w:type="gramEnd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onfig-subif</w:t>
      </w:r>
      <w:proofErr w:type="spellEnd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)#</w:t>
      </w:r>
      <w:proofErr w:type="spellStart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ip</w:t>
      </w:r>
      <w:proofErr w:type="spellEnd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add 192.168.3.1 255.255.255.0</w:t>
      </w:r>
    </w:p>
    <w:p w14:paraId="4732F874" w14:textId="77777777" w:rsidR="006C7A17" w:rsidRPr="00A71073" w:rsidRDefault="006C7A17" w:rsidP="006C7A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proofErr w:type="gramStart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outer(</w:t>
      </w:r>
      <w:proofErr w:type="spellStart"/>
      <w:proofErr w:type="gramEnd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onfig-subif</w:t>
      </w:r>
      <w:proofErr w:type="spellEnd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)#exit</w:t>
      </w:r>
    </w:p>
    <w:p w14:paraId="6C08094F" w14:textId="77777777" w:rsidR="006C7A17" w:rsidRPr="00A71073" w:rsidRDefault="006C7A17" w:rsidP="006C7A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proofErr w:type="gramStart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outer(</w:t>
      </w:r>
      <w:proofErr w:type="gramEnd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onfig)#int g0/1.4</w:t>
      </w:r>
    </w:p>
    <w:p w14:paraId="0CFF6623" w14:textId="77777777" w:rsidR="006C7A17" w:rsidRPr="00A71073" w:rsidRDefault="006C7A17" w:rsidP="006C7A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proofErr w:type="gramStart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outer(</w:t>
      </w:r>
      <w:proofErr w:type="spellStart"/>
      <w:proofErr w:type="gramEnd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onfig-subif</w:t>
      </w:r>
      <w:proofErr w:type="spellEnd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)#encapsulation dot1Q 4</w:t>
      </w:r>
    </w:p>
    <w:p w14:paraId="3CFDF434" w14:textId="77777777" w:rsidR="006C7A17" w:rsidRPr="00A71073" w:rsidRDefault="006C7A17" w:rsidP="006C7A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proofErr w:type="gramStart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outer(</w:t>
      </w:r>
      <w:proofErr w:type="spellStart"/>
      <w:proofErr w:type="gramEnd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onfig-subif</w:t>
      </w:r>
      <w:proofErr w:type="spellEnd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)#</w:t>
      </w:r>
    </w:p>
    <w:p w14:paraId="758E3E29" w14:textId="77777777" w:rsidR="006C7A17" w:rsidRPr="00A71073" w:rsidRDefault="006C7A17" w:rsidP="006C7A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proofErr w:type="gramStart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outer(</w:t>
      </w:r>
      <w:proofErr w:type="spellStart"/>
      <w:proofErr w:type="gramEnd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onfig-subif</w:t>
      </w:r>
      <w:proofErr w:type="spellEnd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)#</w:t>
      </w:r>
      <w:proofErr w:type="spellStart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ip</w:t>
      </w:r>
      <w:proofErr w:type="spellEnd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add 192.168.4.1 255.255.255.0</w:t>
      </w:r>
    </w:p>
    <w:p w14:paraId="2FE2729C" w14:textId="77777777" w:rsidR="006C7A17" w:rsidRPr="00A71073" w:rsidRDefault="006C7A17" w:rsidP="006C7A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proofErr w:type="gramStart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outer(</w:t>
      </w:r>
      <w:proofErr w:type="spellStart"/>
      <w:proofErr w:type="gramEnd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onfig-subif</w:t>
      </w:r>
      <w:proofErr w:type="spellEnd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)#no </w:t>
      </w:r>
      <w:proofErr w:type="spellStart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h</w:t>
      </w:r>
      <w:proofErr w:type="spellEnd"/>
    </w:p>
    <w:p w14:paraId="058BB30A" w14:textId="377042F7" w:rsidR="006C7A17" w:rsidRPr="00A71073" w:rsidRDefault="006C7A17" w:rsidP="006C7A17">
      <w:pPr>
        <w:tabs>
          <w:tab w:val="left" w:pos="888"/>
        </w:tabs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proofErr w:type="gramStart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outer(</w:t>
      </w:r>
      <w:proofErr w:type="spellStart"/>
      <w:proofErr w:type="gramEnd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onfig-subif</w:t>
      </w:r>
      <w:proofErr w:type="spellEnd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)#exit</w:t>
      </w:r>
    </w:p>
    <w:p w14:paraId="68C5DA7D" w14:textId="095BE8AC" w:rsidR="003D1643" w:rsidRPr="00A71073" w:rsidRDefault="003D1643" w:rsidP="006C7A17">
      <w:pPr>
        <w:tabs>
          <w:tab w:val="left" w:pos="888"/>
        </w:tabs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14:paraId="3E61AE02" w14:textId="77777777" w:rsidR="003D1643" w:rsidRPr="00A71073" w:rsidRDefault="003D1643" w:rsidP="003D1643">
      <w:pPr>
        <w:tabs>
          <w:tab w:val="left" w:pos="888"/>
        </w:tabs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A71073">
        <w:rPr>
          <w:rFonts w:ascii="Times New Roman" w:hAnsi="Times New Roman" w:cs="Times New Roman"/>
          <w:sz w:val="16"/>
          <w:szCs w:val="16"/>
          <w:lang w:val="en-US"/>
        </w:rPr>
        <w:t>Router#conf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t</w:t>
      </w:r>
    </w:p>
    <w:p w14:paraId="59F28447" w14:textId="77777777" w:rsidR="003D1643" w:rsidRPr="00A71073" w:rsidRDefault="003D1643" w:rsidP="003D1643">
      <w:pPr>
        <w:tabs>
          <w:tab w:val="left" w:pos="888"/>
        </w:tabs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lastRenderedPageBreak/>
        <w:t>Router(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)#int g0/1.2</w:t>
      </w:r>
    </w:p>
    <w:p w14:paraId="743EC55D" w14:textId="77777777" w:rsidR="003D1643" w:rsidRPr="00A71073" w:rsidRDefault="003D1643" w:rsidP="003D1643">
      <w:pPr>
        <w:tabs>
          <w:tab w:val="left" w:pos="888"/>
        </w:tabs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Router(</w:t>
      </w:r>
      <w:proofErr w:type="spellStart"/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-subif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>)#</w:t>
      </w:r>
      <w:proofErr w:type="spellStart"/>
      <w:r w:rsidRPr="00A71073">
        <w:rPr>
          <w:rFonts w:ascii="Times New Roman" w:hAnsi="Times New Roman" w:cs="Times New Roman"/>
          <w:sz w:val="16"/>
          <w:szCs w:val="16"/>
          <w:lang w:val="en-US"/>
        </w:rPr>
        <w:t>ip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helper-address 192.168.4.2</w:t>
      </w:r>
    </w:p>
    <w:p w14:paraId="272686C2" w14:textId="77777777" w:rsidR="003D1643" w:rsidRPr="00A71073" w:rsidRDefault="003D1643" w:rsidP="003D1643">
      <w:pPr>
        <w:tabs>
          <w:tab w:val="left" w:pos="888"/>
        </w:tabs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Router(</w:t>
      </w:r>
      <w:proofErr w:type="spellStart"/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-subif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>)#exit</w:t>
      </w:r>
    </w:p>
    <w:p w14:paraId="0C0C91A1" w14:textId="77777777" w:rsidR="003D1643" w:rsidRPr="00A71073" w:rsidRDefault="003D1643" w:rsidP="003D1643">
      <w:pPr>
        <w:tabs>
          <w:tab w:val="left" w:pos="888"/>
        </w:tabs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Router(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)#int g0/1.3</w:t>
      </w:r>
    </w:p>
    <w:p w14:paraId="593B7619" w14:textId="77777777" w:rsidR="003D1643" w:rsidRPr="00A71073" w:rsidRDefault="003D1643" w:rsidP="003D1643">
      <w:pPr>
        <w:tabs>
          <w:tab w:val="left" w:pos="888"/>
        </w:tabs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Router(</w:t>
      </w:r>
      <w:proofErr w:type="spellStart"/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-subif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>)#</w:t>
      </w:r>
      <w:proofErr w:type="spellStart"/>
      <w:r w:rsidRPr="00A71073">
        <w:rPr>
          <w:rFonts w:ascii="Times New Roman" w:hAnsi="Times New Roman" w:cs="Times New Roman"/>
          <w:sz w:val="16"/>
          <w:szCs w:val="16"/>
          <w:lang w:val="en-US"/>
        </w:rPr>
        <w:t>ip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helper-address 192.168.4.2</w:t>
      </w:r>
    </w:p>
    <w:p w14:paraId="25F9BA3F" w14:textId="692A2FA9" w:rsidR="003D1643" w:rsidRPr="00A71073" w:rsidRDefault="003D1643" w:rsidP="003D1643">
      <w:pPr>
        <w:tabs>
          <w:tab w:val="left" w:pos="888"/>
        </w:tabs>
        <w:rPr>
          <w:rFonts w:ascii="Times New Roman" w:hAnsi="Times New Roman" w:cs="Times New Roman"/>
          <w:sz w:val="16"/>
          <w:szCs w:val="16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Router</w:t>
      </w:r>
      <w:r w:rsidRPr="00A71073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</w:t>
      </w:r>
      <w:proofErr w:type="spellEnd"/>
      <w:r w:rsidRPr="00A71073">
        <w:rPr>
          <w:rFonts w:ascii="Times New Roman" w:hAnsi="Times New Roman" w:cs="Times New Roman"/>
          <w:sz w:val="16"/>
          <w:szCs w:val="16"/>
        </w:rPr>
        <w:t>-</w:t>
      </w:r>
      <w:proofErr w:type="spellStart"/>
      <w:r w:rsidRPr="00A71073">
        <w:rPr>
          <w:rFonts w:ascii="Times New Roman" w:hAnsi="Times New Roman" w:cs="Times New Roman"/>
          <w:sz w:val="16"/>
          <w:szCs w:val="16"/>
          <w:lang w:val="en-US"/>
        </w:rPr>
        <w:t>subif</w:t>
      </w:r>
      <w:proofErr w:type="spellEnd"/>
      <w:r w:rsidRPr="00A71073">
        <w:rPr>
          <w:rFonts w:ascii="Times New Roman" w:hAnsi="Times New Roman" w:cs="Times New Roman"/>
          <w:sz w:val="16"/>
          <w:szCs w:val="16"/>
        </w:rPr>
        <w:t>)#</w:t>
      </w:r>
      <w:r w:rsidRPr="00A71073">
        <w:rPr>
          <w:rFonts w:ascii="Times New Roman" w:hAnsi="Times New Roman" w:cs="Times New Roman"/>
          <w:sz w:val="16"/>
          <w:szCs w:val="16"/>
          <w:lang w:val="en-US"/>
        </w:rPr>
        <w:t>do</w:t>
      </w:r>
      <w:r w:rsidRPr="00A7107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71073">
        <w:rPr>
          <w:rFonts w:ascii="Times New Roman" w:hAnsi="Times New Roman" w:cs="Times New Roman"/>
          <w:sz w:val="16"/>
          <w:szCs w:val="16"/>
          <w:lang w:val="en-US"/>
        </w:rPr>
        <w:t>wr</w:t>
      </w:r>
      <w:proofErr w:type="spellEnd"/>
    </w:p>
    <w:p w14:paraId="12734B07" w14:textId="6C11FCD8" w:rsidR="003D1643" w:rsidRPr="00A71073" w:rsidRDefault="003D1643" w:rsidP="003D1643">
      <w:pPr>
        <w:tabs>
          <w:tab w:val="left" w:pos="888"/>
        </w:tabs>
        <w:rPr>
          <w:rFonts w:ascii="Times New Roman" w:hAnsi="Times New Roman" w:cs="Times New Roman"/>
          <w:sz w:val="16"/>
          <w:szCs w:val="16"/>
        </w:rPr>
      </w:pPr>
    </w:p>
    <w:p w14:paraId="091DD83E" w14:textId="56C1FC8B" w:rsidR="003D1643" w:rsidRPr="00A71073" w:rsidRDefault="003D1643" w:rsidP="003D1643">
      <w:pPr>
        <w:tabs>
          <w:tab w:val="left" w:pos="888"/>
        </w:tabs>
        <w:rPr>
          <w:rFonts w:ascii="Times New Roman" w:hAnsi="Times New Roman" w:cs="Times New Roman"/>
          <w:sz w:val="16"/>
          <w:szCs w:val="16"/>
        </w:rPr>
      </w:pPr>
      <w:r w:rsidRPr="00A71073">
        <w:rPr>
          <w:rFonts w:ascii="Times New Roman" w:hAnsi="Times New Roman" w:cs="Times New Roman"/>
          <w:sz w:val="16"/>
          <w:szCs w:val="16"/>
        </w:rPr>
        <w:t xml:space="preserve">Нужно еще добавить на сервере пулы в соответствии с </w:t>
      </w:r>
      <w:proofErr w:type="spellStart"/>
      <w:r w:rsidRPr="00A71073">
        <w:rPr>
          <w:rFonts w:ascii="Times New Roman" w:hAnsi="Times New Roman" w:cs="Times New Roman"/>
          <w:sz w:val="16"/>
          <w:szCs w:val="16"/>
          <w:lang w:val="en-US"/>
        </w:rPr>
        <w:t>ip</w:t>
      </w:r>
      <w:proofErr w:type="spellEnd"/>
      <w:r w:rsidRPr="00A71073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B0247F8" w14:textId="274D3F32" w:rsidR="003D1643" w:rsidRPr="00A71073" w:rsidRDefault="003D1643" w:rsidP="003D1643">
      <w:pPr>
        <w:tabs>
          <w:tab w:val="left" w:pos="888"/>
        </w:tabs>
        <w:rPr>
          <w:rFonts w:ascii="Times New Roman" w:hAnsi="Times New Roman" w:cs="Times New Roman"/>
          <w:sz w:val="16"/>
          <w:szCs w:val="16"/>
        </w:rPr>
      </w:pPr>
    </w:p>
    <w:p w14:paraId="597E213A" w14:textId="4268A945" w:rsidR="00EE1EB7" w:rsidRPr="00A71073" w:rsidRDefault="00EE1EB7" w:rsidP="003D1643">
      <w:pPr>
        <w:tabs>
          <w:tab w:val="left" w:pos="888"/>
        </w:tabs>
        <w:rPr>
          <w:rFonts w:ascii="Times New Roman" w:hAnsi="Times New Roman" w:cs="Times New Roman"/>
          <w:sz w:val="16"/>
          <w:szCs w:val="16"/>
        </w:rPr>
      </w:pPr>
      <w:r w:rsidRPr="00A71073">
        <w:rPr>
          <w:rFonts w:ascii="Times New Roman" w:hAnsi="Times New Roman" w:cs="Times New Roman"/>
          <w:sz w:val="16"/>
          <w:szCs w:val="16"/>
        </w:rPr>
        <w:t xml:space="preserve">Настройка подключения между двумя топологиями </w:t>
      </w:r>
    </w:p>
    <w:p w14:paraId="4432832C" w14:textId="3E60A399" w:rsidR="00EE1EB7" w:rsidRPr="00A71073" w:rsidRDefault="00EE1EB7" w:rsidP="003D1643">
      <w:pPr>
        <w:tabs>
          <w:tab w:val="left" w:pos="888"/>
        </w:tabs>
        <w:rPr>
          <w:rFonts w:ascii="Times New Roman" w:hAnsi="Times New Roman" w:cs="Times New Roman"/>
          <w:sz w:val="16"/>
          <w:szCs w:val="16"/>
        </w:rPr>
      </w:pPr>
      <w:r w:rsidRPr="00A71073">
        <w:rPr>
          <w:rFonts w:ascii="Times New Roman" w:hAnsi="Times New Roman" w:cs="Times New Roman"/>
          <w:sz w:val="16"/>
          <w:szCs w:val="16"/>
          <w:lang w:val="en-US"/>
        </w:rPr>
        <w:t>Router</w:t>
      </w:r>
      <w:r w:rsidRPr="00A71073">
        <w:rPr>
          <w:rFonts w:ascii="Times New Roman" w:hAnsi="Times New Roman" w:cs="Times New Roman"/>
          <w:sz w:val="16"/>
          <w:szCs w:val="16"/>
        </w:rPr>
        <w:t xml:space="preserve"> 0</w:t>
      </w:r>
    </w:p>
    <w:p w14:paraId="013BD1FE" w14:textId="77777777" w:rsidR="00EE1EB7" w:rsidRPr="00A71073" w:rsidRDefault="00EE1EB7" w:rsidP="00EE1EB7">
      <w:pPr>
        <w:tabs>
          <w:tab w:val="left" w:pos="888"/>
        </w:tabs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A71073">
        <w:rPr>
          <w:rFonts w:ascii="Times New Roman" w:hAnsi="Times New Roman" w:cs="Times New Roman"/>
          <w:sz w:val="16"/>
          <w:szCs w:val="16"/>
          <w:lang w:val="en-US"/>
        </w:rPr>
        <w:t>Router#conf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t</w:t>
      </w:r>
    </w:p>
    <w:p w14:paraId="568E0EE1" w14:textId="77777777" w:rsidR="00EE1EB7" w:rsidRPr="00A71073" w:rsidRDefault="00EE1EB7" w:rsidP="00EE1EB7">
      <w:pPr>
        <w:tabs>
          <w:tab w:val="left" w:pos="888"/>
        </w:tabs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Router(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)#int g0/0</w:t>
      </w:r>
    </w:p>
    <w:p w14:paraId="5353FFD5" w14:textId="06115388" w:rsidR="00EE1EB7" w:rsidRPr="00A71073" w:rsidRDefault="00EE1EB7" w:rsidP="00EE1EB7">
      <w:pPr>
        <w:tabs>
          <w:tab w:val="left" w:pos="888"/>
        </w:tabs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Router(</w:t>
      </w:r>
      <w:proofErr w:type="spellStart"/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-if)#no </w:t>
      </w:r>
      <w:proofErr w:type="spellStart"/>
      <w:r w:rsidRPr="00A71073">
        <w:rPr>
          <w:rFonts w:ascii="Times New Roman" w:hAnsi="Times New Roman" w:cs="Times New Roman"/>
          <w:sz w:val="16"/>
          <w:szCs w:val="16"/>
          <w:lang w:val="en-US"/>
        </w:rPr>
        <w:t>sh</w:t>
      </w:r>
      <w:proofErr w:type="spellEnd"/>
    </w:p>
    <w:p w14:paraId="588A806B" w14:textId="77777777" w:rsidR="00EE1EB7" w:rsidRPr="00A71073" w:rsidRDefault="00EE1EB7" w:rsidP="00EE1EB7">
      <w:pPr>
        <w:tabs>
          <w:tab w:val="left" w:pos="888"/>
        </w:tabs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Router(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-if)#ip add 192.168.70.1 255.255.255.252</w:t>
      </w:r>
    </w:p>
    <w:p w14:paraId="27A15346" w14:textId="1C710A90" w:rsidR="00EE1EB7" w:rsidRPr="00A71073" w:rsidRDefault="00EE1EB7" w:rsidP="00EE1EB7">
      <w:pPr>
        <w:tabs>
          <w:tab w:val="left" w:pos="888"/>
        </w:tabs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Router(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-if)#exit</w:t>
      </w:r>
    </w:p>
    <w:p w14:paraId="37AEF1F5" w14:textId="019F69E1" w:rsidR="00EE1EB7" w:rsidRPr="00A71073" w:rsidRDefault="00EE1EB7" w:rsidP="00EE1EB7">
      <w:pPr>
        <w:tabs>
          <w:tab w:val="left" w:pos="888"/>
        </w:tabs>
        <w:rPr>
          <w:rFonts w:ascii="Times New Roman" w:hAnsi="Times New Roman" w:cs="Times New Roman"/>
          <w:sz w:val="16"/>
          <w:szCs w:val="16"/>
          <w:lang w:val="en-US"/>
        </w:rPr>
      </w:pPr>
    </w:p>
    <w:p w14:paraId="5BAD8905" w14:textId="052B52A7" w:rsidR="00EE1EB7" w:rsidRPr="00A71073" w:rsidRDefault="00EE1EB7" w:rsidP="00EE1EB7">
      <w:pPr>
        <w:tabs>
          <w:tab w:val="left" w:pos="888"/>
        </w:tabs>
        <w:rPr>
          <w:rFonts w:ascii="Times New Roman" w:hAnsi="Times New Roman" w:cs="Times New Roman"/>
          <w:sz w:val="16"/>
          <w:szCs w:val="16"/>
          <w:lang w:val="en-US"/>
        </w:rPr>
      </w:pPr>
      <w:r w:rsidRPr="00A71073">
        <w:rPr>
          <w:rFonts w:ascii="Times New Roman" w:hAnsi="Times New Roman" w:cs="Times New Roman"/>
          <w:sz w:val="16"/>
          <w:szCs w:val="16"/>
          <w:lang w:val="en-US"/>
        </w:rPr>
        <w:t>Router 1</w:t>
      </w:r>
    </w:p>
    <w:p w14:paraId="4F5CBC1E" w14:textId="77777777" w:rsidR="00EE1EB7" w:rsidRPr="00A71073" w:rsidRDefault="00EE1EB7" w:rsidP="00EE1E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outer&gt;</w:t>
      </w:r>
    </w:p>
    <w:p w14:paraId="33A999B9" w14:textId="77777777" w:rsidR="00EE1EB7" w:rsidRPr="00A71073" w:rsidRDefault="00EE1EB7" w:rsidP="00EE1E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outer&gt;en</w:t>
      </w:r>
    </w:p>
    <w:p w14:paraId="0C7B2B59" w14:textId="77777777" w:rsidR="00EE1EB7" w:rsidRPr="00A71073" w:rsidRDefault="00EE1EB7" w:rsidP="00EE1E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proofErr w:type="spellStart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outer#conf</w:t>
      </w:r>
      <w:proofErr w:type="spellEnd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t</w:t>
      </w:r>
    </w:p>
    <w:p w14:paraId="20260D7D" w14:textId="77777777" w:rsidR="00EE1EB7" w:rsidRPr="00A71073" w:rsidRDefault="00EE1EB7" w:rsidP="00EE1E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proofErr w:type="gramStart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outer(</w:t>
      </w:r>
      <w:proofErr w:type="gramEnd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onfig)#int g0/0</w:t>
      </w:r>
    </w:p>
    <w:p w14:paraId="09CF3202" w14:textId="1A0AA58C" w:rsidR="00EE1EB7" w:rsidRPr="00A71073" w:rsidRDefault="00EE1EB7" w:rsidP="00EE1E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proofErr w:type="gramStart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outer(</w:t>
      </w:r>
      <w:proofErr w:type="spellStart"/>
      <w:proofErr w:type="gramEnd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onfig</w:t>
      </w:r>
      <w:proofErr w:type="spellEnd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-if)#no </w:t>
      </w:r>
      <w:proofErr w:type="spellStart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h</w:t>
      </w:r>
      <w:proofErr w:type="spellEnd"/>
    </w:p>
    <w:p w14:paraId="6CBE3058" w14:textId="77777777" w:rsidR="00EE1EB7" w:rsidRPr="00A71073" w:rsidRDefault="00EE1EB7" w:rsidP="00EE1E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proofErr w:type="gramStart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outer(</w:t>
      </w:r>
      <w:proofErr w:type="gramEnd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onfig-if)#ip add 192.168.70.2 255.255.255.252</w:t>
      </w:r>
    </w:p>
    <w:p w14:paraId="6A0E929A" w14:textId="56280DA9" w:rsidR="00EE1EB7" w:rsidRPr="00A71073" w:rsidRDefault="00EE1EB7" w:rsidP="00EE1EB7">
      <w:pPr>
        <w:tabs>
          <w:tab w:val="left" w:pos="888"/>
        </w:tabs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proofErr w:type="gramStart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outer(</w:t>
      </w:r>
      <w:proofErr w:type="spellStart"/>
      <w:proofErr w:type="gramEnd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onfig</w:t>
      </w:r>
      <w:proofErr w:type="spellEnd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-if)#do </w:t>
      </w:r>
      <w:proofErr w:type="spellStart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wr</w:t>
      </w:r>
      <w:proofErr w:type="spellEnd"/>
    </w:p>
    <w:p w14:paraId="59A0F119" w14:textId="77777777" w:rsidR="00EE1EB7" w:rsidRPr="00A71073" w:rsidRDefault="00EE1EB7" w:rsidP="00EE1EB7">
      <w:pPr>
        <w:tabs>
          <w:tab w:val="left" w:pos="888"/>
        </w:tabs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14:paraId="02E1F12F" w14:textId="77777777" w:rsidR="00EE1EB7" w:rsidRPr="00A71073" w:rsidRDefault="00EE1EB7" w:rsidP="00EE1EB7">
      <w:pPr>
        <w:tabs>
          <w:tab w:val="left" w:pos="888"/>
        </w:tabs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A71073">
        <w:rPr>
          <w:rFonts w:ascii="Times New Roman" w:hAnsi="Times New Roman" w:cs="Times New Roman"/>
          <w:sz w:val="16"/>
          <w:szCs w:val="16"/>
          <w:lang w:val="en-US"/>
        </w:rPr>
        <w:t>Router#conf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t</w:t>
      </w:r>
    </w:p>
    <w:p w14:paraId="5D7C866A" w14:textId="77777777" w:rsidR="00EE1EB7" w:rsidRPr="00A71073" w:rsidRDefault="00EE1EB7" w:rsidP="00EE1EB7">
      <w:pPr>
        <w:tabs>
          <w:tab w:val="left" w:pos="888"/>
        </w:tabs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Router(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)#ip route 0.0.0.0 0.0.0.0 192.168.70.1</w:t>
      </w:r>
    </w:p>
    <w:p w14:paraId="5F8195F9" w14:textId="0E4E2AB8" w:rsidR="00EE1EB7" w:rsidRPr="00A71073" w:rsidRDefault="00EE1EB7" w:rsidP="00EE1EB7">
      <w:pPr>
        <w:tabs>
          <w:tab w:val="left" w:pos="888"/>
        </w:tabs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Router(</w:t>
      </w:r>
      <w:proofErr w:type="spellStart"/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config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)#do </w:t>
      </w:r>
      <w:proofErr w:type="spellStart"/>
      <w:r w:rsidRPr="00A71073">
        <w:rPr>
          <w:rFonts w:ascii="Times New Roman" w:hAnsi="Times New Roman" w:cs="Times New Roman"/>
          <w:sz w:val="16"/>
          <w:szCs w:val="16"/>
          <w:lang w:val="en-US"/>
        </w:rPr>
        <w:t>wr</w:t>
      </w:r>
      <w:proofErr w:type="spellEnd"/>
    </w:p>
    <w:p w14:paraId="67C99821" w14:textId="6F3FF950" w:rsidR="00EE1EB7" w:rsidRPr="00A71073" w:rsidRDefault="00184B86" w:rsidP="00EE1EB7">
      <w:pPr>
        <w:tabs>
          <w:tab w:val="left" w:pos="888"/>
        </w:tabs>
        <w:rPr>
          <w:rFonts w:ascii="Times New Roman" w:hAnsi="Times New Roman" w:cs="Times New Roman"/>
          <w:sz w:val="16"/>
          <w:szCs w:val="16"/>
        </w:rPr>
      </w:pPr>
      <w:r w:rsidRPr="00A71073">
        <w:rPr>
          <w:rFonts w:ascii="Times New Roman" w:hAnsi="Times New Roman" w:cs="Times New Roman"/>
          <w:sz w:val="16"/>
          <w:szCs w:val="16"/>
        </w:rPr>
        <w:t>То же самое настраиваем на роутере 0 только пишем 192.168.70.2</w:t>
      </w:r>
    </w:p>
    <w:p w14:paraId="0A995BC5" w14:textId="07B03B79" w:rsidR="000A5C36" w:rsidRPr="00A71073" w:rsidRDefault="000A5C36" w:rsidP="000A5C36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Shh </w:t>
      </w:r>
      <w:r w:rsidRPr="00A71073">
        <w:rPr>
          <w:rFonts w:ascii="Times New Roman" w:hAnsi="Times New Roman" w:cs="Times New Roman"/>
          <w:sz w:val="16"/>
          <w:szCs w:val="16"/>
        </w:rPr>
        <w:t>и</w:t>
      </w:r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A71073">
        <w:rPr>
          <w:rFonts w:ascii="Times New Roman" w:hAnsi="Times New Roman" w:cs="Times New Roman"/>
          <w:sz w:val="16"/>
          <w:szCs w:val="16"/>
        </w:rPr>
        <w:t>статич</w:t>
      </w:r>
      <w:proofErr w:type="spell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71073">
        <w:rPr>
          <w:rFonts w:ascii="Times New Roman" w:hAnsi="Times New Roman" w:cs="Times New Roman"/>
          <w:sz w:val="16"/>
          <w:szCs w:val="16"/>
        </w:rPr>
        <w:t>маршрут</w:t>
      </w: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.-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 10</w:t>
      </w:r>
      <w:r w:rsidRPr="00A71073">
        <w:rPr>
          <w:rFonts w:ascii="Times New Roman" w:hAnsi="Times New Roman" w:cs="Times New Roman"/>
          <w:noProof/>
          <w:sz w:val="16"/>
          <w:szCs w:val="16"/>
          <w:lang w:val="en-US" w:eastAsia="ru-RU"/>
        </w:rPr>
        <w:t xml:space="preserve"> </w:t>
      </w:r>
      <w:r w:rsidRPr="00A71073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6D8119B6" wp14:editId="0CC44EA9">
            <wp:extent cx="5940425" cy="2737537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1073">
        <w:rPr>
          <w:rFonts w:ascii="Times New Roman" w:hAnsi="Times New Roman" w:cs="Times New Roman"/>
          <w:sz w:val="16"/>
          <w:szCs w:val="16"/>
          <w:lang w:val="en-US"/>
        </w:rPr>
        <w:br/>
        <w:t>r1</w:t>
      </w:r>
    </w:p>
    <w:p w14:paraId="38624F63" w14:textId="77777777" w:rsidR="000A5C36" w:rsidRPr="00A71073" w:rsidRDefault="000A5C36" w:rsidP="000A5C36">
      <w:pPr>
        <w:ind w:left="-1418"/>
        <w:rPr>
          <w:rFonts w:ascii="Times New Roman" w:hAnsi="Times New Roman" w:cs="Times New Roman"/>
          <w:sz w:val="16"/>
          <w:szCs w:val="16"/>
          <w:lang w:val="en-US"/>
        </w:rPr>
      </w:pPr>
      <w:r w:rsidRPr="00A71073">
        <w:rPr>
          <w:rFonts w:ascii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 wp14:anchorId="620A6077" wp14:editId="4323A27A">
            <wp:extent cx="3704762" cy="20476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52FF" w14:textId="77777777" w:rsidR="000A5C36" w:rsidRPr="00A71073" w:rsidRDefault="000A5C36" w:rsidP="000A5C36">
      <w:pPr>
        <w:ind w:left="-1418"/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</w:pPr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Enable </w:t>
      </w:r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t>password cisco</w:t>
      </w:r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br/>
      </w:r>
      <w:proofErr w:type="gramStart"/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t>Router(</w:t>
      </w:r>
      <w:proofErr w:type="gramEnd"/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t>config)#ip route 192.168.22.0 255.255.255.0 192.168.55.1(</w:t>
      </w:r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eastAsia="ru-RU"/>
        </w:rPr>
        <w:t>пример</w:t>
      </w:r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t>)</w:t>
      </w:r>
    </w:p>
    <w:p w14:paraId="5858C5CB" w14:textId="77777777" w:rsidR="000A5C36" w:rsidRPr="00A71073" w:rsidRDefault="000A5C36" w:rsidP="000A5C36">
      <w:pPr>
        <w:ind w:left="-1418"/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</w:pPr>
      <w:proofErr w:type="gramStart"/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t>r2</w:t>
      </w:r>
      <w:proofErr w:type="gramEnd"/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br/>
      </w:r>
      <w:r w:rsidRPr="00A71073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491CF5B7" wp14:editId="770B4DAF">
            <wp:extent cx="5038095" cy="160000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br/>
      </w:r>
      <w:r w:rsidRPr="00A71073">
        <w:rPr>
          <w:rFonts w:ascii="Times New Roman" w:hAnsi="Times New Roman" w:cs="Times New Roman"/>
          <w:sz w:val="16"/>
          <w:szCs w:val="16"/>
          <w:lang w:val="en-US"/>
        </w:rPr>
        <w:t xml:space="preserve">Enable </w:t>
      </w:r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t>password cisco</w:t>
      </w:r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br/>
        <w:t>Router(config)#ip route 192.168.22.0 255.255.255.0 192.168.55.1(</w:t>
      </w:r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eastAsia="ru-RU"/>
        </w:rPr>
        <w:t>пример</w:t>
      </w:r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t>)</w:t>
      </w:r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br/>
      </w:r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eastAsia="ru-RU"/>
        </w:rPr>
        <w:t>Для</w:t>
      </w:r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t xml:space="preserve"> </w:t>
      </w:r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eastAsia="ru-RU"/>
        </w:rPr>
        <w:t>всех</w:t>
      </w:r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t xml:space="preserve"> SWITCH</w:t>
      </w:r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br/>
        <w:t>Switch(config)#vlan 2</w:t>
      </w:r>
    </w:p>
    <w:p w14:paraId="60A8EFAF" w14:textId="77777777" w:rsidR="000A5C36" w:rsidRPr="00A71073" w:rsidRDefault="000A5C36" w:rsidP="000A5C36">
      <w:pPr>
        <w:ind w:left="-1418"/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</w:pPr>
      <w:proofErr w:type="gramStart"/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t>Switch(</w:t>
      </w:r>
      <w:proofErr w:type="spellStart"/>
      <w:proofErr w:type="gramEnd"/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t>config-vlan</w:t>
      </w:r>
      <w:proofErr w:type="spellEnd"/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t>)#name VLAN2</w:t>
      </w:r>
    </w:p>
    <w:p w14:paraId="4BFFFED7" w14:textId="77777777" w:rsidR="000A5C36" w:rsidRPr="00A71073" w:rsidRDefault="000A5C36" w:rsidP="000A5C36">
      <w:pPr>
        <w:ind w:left="-1418"/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</w:pPr>
      <w:proofErr w:type="gramStart"/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t>Switch(</w:t>
      </w:r>
      <w:proofErr w:type="spellStart"/>
      <w:proofErr w:type="gramEnd"/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t>config-vlan</w:t>
      </w:r>
      <w:proofErr w:type="spellEnd"/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t>)#exit</w:t>
      </w:r>
    </w:p>
    <w:p w14:paraId="36E05805" w14:textId="77777777" w:rsidR="000A5C36" w:rsidRPr="00A71073" w:rsidRDefault="000A5C36" w:rsidP="000A5C36">
      <w:pPr>
        <w:ind w:left="-1418"/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</w:pPr>
      <w:proofErr w:type="gramStart"/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t>Switch(</w:t>
      </w:r>
      <w:proofErr w:type="gramEnd"/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t>config)#vlan 3</w:t>
      </w:r>
    </w:p>
    <w:p w14:paraId="579D9075" w14:textId="77777777" w:rsidR="000A5C36" w:rsidRPr="00A71073" w:rsidRDefault="000A5C36" w:rsidP="000A5C36">
      <w:pPr>
        <w:ind w:left="-1418"/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</w:pPr>
    </w:p>
    <w:p w14:paraId="52BBADC6" w14:textId="77777777" w:rsidR="000A5C36" w:rsidRPr="00A71073" w:rsidRDefault="000A5C36" w:rsidP="000A5C36">
      <w:pPr>
        <w:ind w:left="-1418"/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</w:pPr>
      <w:proofErr w:type="gramStart"/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t>Switch(</w:t>
      </w:r>
      <w:proofErr w:type="spellStart"/>
      <w:proofErr w:type="gramEnd"/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t>config-vlan</w:t>
      </w:r>
      <w:proofErr w:type="spellEnd"/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t>)#name VLAN3</w:t>
      </w:r>
    </w:p>
    <w:p w14:paraId="05065389" w14:textId="77777777" w:rsidR="000A5C36" w:rsidRPr="00A71073" w:rsidRDefault="000A5C36" w:rsidP="000A5C36">
      <w:pPr>
        <w:ind w:left="-1418"/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</w:pPr>
      <w:proofErr w:type="gramStart"/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t>Switch(</w:t>
      </w:r>
      <w:proofErr w:type="spellStart"/>
      <w:proofErr w:type="gramEnd"/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t>config-vlan</w:t>
      </w:r>
      <w:proofErr w:type="spellEnd"/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t>)#exit</w:t>
      </w:r>
    </w:p>
    <w:p w14:paraId="5EBF50A3" w14:textId="77777777" w:rsidR="000A5C36" w:rsidRPr="00A71073" w:rsidRDefault="000A5C36" w:rsidP="000A5C36">
      <w:pPr>
        <w:ind w:left="-1418"/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</w:pPr>
      <w:proofErr w:type="gramStart"/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t>Switch(</w:t>
      </w:r>
      <w:proofErr w:type="gramEnd"/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t>config)#vlan 4</w:t>
      </w:r>
    </w:p>
    <w:p w14:paraId="6C855AF3" w14:textId="77777777" w:rsidR="000A5C36" w:rsidRPr="00A71073" w:rsidRDefault="000A5C36" w:rsidP="000A5C36">
      <w:pPr>
        <w:ind w:left="-1418"/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</w:pPr>
      <w:proofErr w:type="gramStart"/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t>Switch(</w:t>
      </w:r>
      <w:proofErr w:type="spellStart"/>
      <w:proofErr w:type="gramEnd"/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t>config-vlan</w:t>
      </w:r>
      <w:proofErr w:type="spellEnd"/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t>)#name VLAN4</w:t>
      </w:r>
    </w:p>
    <w:p w14:paraId="52FEFF08" w14:textId="77777777" w:rsidR="000A5C36" w:rsidRPr="00A71073" w:rsidRDefault="000A5C36" w:rsidP="000A5C36">
      <w:pPr>
        <w:ind w:left="-1418"/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</w:pPr>
      <w:proofErr w:type="gramStart"/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t>Switch(</w:t>
      </w:r>
      <w:proofErr w:type="spellStart"/>
      <w:proofErr w:type="gramEnd"/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t>config</w:t>
      </w:r>
      <w:proofErr w:type="spellEnd"/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t>)#interface </w:t>
      </w:r>
      <w:proofErr w:type="spellStart"/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t>fastEthernet</w:t>
      </w:r>
      <w:proofErr w:type="spellEnd"/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t xml:space="preserve"> 0/…</w:t>
      </w:r>
    </w:p>
    <w:p w14:paraId="1B8ABF55" w14:textId="77777777" w:rsidR="000A5C36" w:rsidRPr="00A71073" w:rsidRDefault="000A5C36" w:rsidP="000A5C36">
      <w:pPr>
        <w:ind w:left="-1418"/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</w:pPr>
      <w:proofErr w:type="gramStart"/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t>Switch(</w:t>
      </w:r>
      <w:proofErr w:type="gramEnd"/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t>config-if)#sw</w:t>
      </w:r>
    </w:p>
    <w:p w14:paraId="34DAE929" w14:textId="77777777" w:rsidR="000A5C36" w:rsidRPr="00A71073" w:rsidRDefault="000A5C36" w:rsidP="000A5C36">
      <w:pPr>
        <w:ind w:left="-1418"/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</w:pPr>
      <w:proofErr w:type="gramStart"/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t>Switch(</w:t>
      </w:r>
      <w:proofErr w:type="gramEnd"/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t>config-if)#switchport mode acc</w:t>
      </w:r>
    </w:p>
    <w:p w14:paraId="4D2F9619" w14:textId="77777777" w:rsidR="000A5C36" w:rsidRPr="00A71073" w:rsidRDefault="000A5C36" w:rsidP="000A5C36">
      <w:pPr>
        <w:ind w:left="-1418"/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</w:pPr>
      <w:proofErr w:type="gramStart"/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t>Switch(</w:t>
      </w:r>
      <w:proofErr w:type="gramEnd"/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t>config-if)#switchport mode access</w:t>
      </w:r>
    </w:p>
    <w:p w14:paraId="359E0C82" w14:textId="77777777" w:rsidR="000A5C36" w:rsidRPr="00A71073" w:rsidRDefault="000A5C36" w:rsidP="000A5C36">
      <w:pPr>
        <w:ind w:left="-1418"/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</w:pPr>
      <w:proofErr w:type="gramStart"/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t>Switch(</w:t>
      </w:r>
      <w:proofErr w:type="spellStart"/>
      <w:proofErr w:type="gramEnd"/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t>config</w:t>
      </w:r>
      <w:proofErr w:type="spellEnd"/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t>-if)#</w:t>
      </w:r>
      <w:proofErr w:type="spellStart"/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t>switchport</w:t>
      </w:r>
      <w:proofErr w:type="spellEnd"/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t xml:space="preserve"> access </w:t>
      </w:r>
      <w:proofErr w:type="spellStart"/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t>vlan</w:t>
      </w:r>
      <w:proofErr w:type="spellEnd"/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t xml:space="preserve"> 4</w:t>
      </w:r>
    </w:p>
    <w:p w14:paraId="0B529F63" w14:textId="77777777" w:rsidR="000A5C36" w:rsidRPr="00A71073" w:rsidRDefault="000A5C36" w:rsidP="000A5C36">
      <w:pPr>
        <w:ind w:left="-1418"/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</w:pPr>
      <w:proofErr w:type="gramStart"/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t>Switch(</w:t>
      </w:r>
      <w:proofErr w:type="spellStart"/>
      <w:proofErr w:type="gramEnd"/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t>config</w:t>
      </w:r>
      <w:proofErr w:type="spellEnd"/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t>)#</w:t>
      </w:r>
      <w:proofErr w:type="spellStart"/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t>int</w:t>
      </w:r>
      <w:proofErr w:type="spellEnd"/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t> </w:t>
      </w:r>
      <w:proofErr w:type="spellStart"/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t>gigabitEthernet</w:t>
      </w:r>
      <w:proofErr w:type="spellEnd"/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t xml:space="preserve"> 0/1</w:t>
      </w:r>
    </w:p>
    <w:p w14:paraId="7BB9495D" w14:textId="77777777" w:rsidR="000A5C36" w:rsidRPr="00A71073" w:rsidRDefault="000A5C36" w:rsidP="000A5C36">
      <w:pPr>
        <w:ind w:left="-1418"/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</w:pPr>
      <w:proofErr w:type="gramStart"/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t>Switch(</w:t>
      </w:r>
      <w:proofErr w:type="gramEnd"/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t>config-if)#switchport mode trunk</w:t>
      </w:r>
    </w:p>
    <w:p w14:paraId="0E408207" w14:textId="77777777" w:rsidR="000A5C36" w:rsidRPr="00A71073" w:rsidRDefault="000A5C36" w:rsidP="000A5C36">
      <w:pPr>
        <w:ind w:left="-1418"/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</w:pPr>
      <w:proofErr w:type="gramStart"/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t>Switch(</w:t>
      </w:r>
      <w:proofErr w:type="gramEnd"/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t>config-if)#switchport trunk allowed v</w:t>
      </w:r>
    </w:p>
    <w:p w14:paraId="5BC90927" w14:textId="77777777" w:rsidR="000A5C36" w:rsidRPr="00A71073" w:rsidRDefault="000A5C36" w:rsidP="000A5C36">
      <w:pPr>
        <w:ind w:left="-1418"/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</w:pPr>
      <w:proofErr w:type="gramStart"/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t>Switch(</w:t>
      </w:r>
      <w:proofErr w:type="spellStart"/>
      <w:proofErr w:type="gramEnd"/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t>config</w:t>
      </w:r>
      <w:proofErr w:type="spellEnd"/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t>-if)#</w:t>
      </w:r>
      <w:proofErr w:type="spellStart"/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t>switchport</w:t>
      </w:r>
      <w:proofErr w:type="spellEnd"/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t xml:space="preserve"> trunk allowed </w:t>
      </w:r>
      <w:proofErr w:type="spellStart"/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t>vlan</w:t>
      </w:r>
      <w:proofErr w:type="spellEnd"/>
      <w:r w:rsidRPr="00A71073"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  <w:t xml:space="preserve"> 2,3,4</w:t>
      </w:r>
    </w:p>
    <w:p w14:paraId="4A71095D" w14:textId="77777777" w:rsidR="000A5C36" w:rsidRPr="00A71073" w:rsidRDefault="000A5C36" w:rsidP="000A5C36">
      <w:pPr>
        <w:ind w:left="-1418"/>
        <w:rPr>
          <w:rFonts w:ascii="Times New Roman" w:eastAsia="Times New Roman" w:hAnsi="Times New Roman" w:cs="Times New Roman"/>
          <w:color w:val="48484C"/>
          <w:sz w:val="16"/>
          <w:szCs w:val="16"/>
          <w:bdr w:val="none" w:sz="0" w:space="0" w:color="auto" w:frame="1"/>
          <w:lang w:val="en-US" w:eastAsia="ru-RU"/>
        </w:rPr>
      </w:pPr>
    </w:p>
    <w:p w14:paraId="044C6EE6" w14:textId="25694ED8" w:rsidR="00184B86" w:rsidRPr="00A71073" w:rsidRDefault="00717DA3" w:rsidP="00717DA3">
      <w:pPr>
        <w:tabs>
          <w:tab w:val="left" w:pos="888"/>
        </w:tabs>
        <w:rPr>
          <w:rFonts w:ascii="Times New Roman" w:hAnsi="Times New Roman" w:cs="Times New Roman"/>
          <w:sz w:val="16"/>
          <w:szCs w:val="16"/>
        </w:rPr>
      </w:pPr>
      <w:proofErr w:type="gramStart"/>
      <w:r w:rsidRPr="00A71073">
        <w:rPr>
          <w:rFonts w:ascii="Times New Roman" w:hAnsi="Times New Roman" w:cs="Times New Roman"/>
          <w:sz w:val="16"/>
          <w:szCs w:val="16"/>
          <w:lang w:val="en-US"/>
        </w:rPr>
        <w:t>6.WI</w:t>
      </w:r>
      <w:proofErr w:type="gramEnd"/>
      <w:r w:rsidRPr="00A71073">
        <w:rPr>
          <w:rFonts w:ascii="Times New Roman" w:hAnsi="Times New Roman" w:cs="Times New Roman"/>
          <w:sz w:val="16"/>
          <w:szCs w:val="16"/>
          <w:lang w:val="en-US"/>
        </w:rPr>
        <w:t>-FI</w:t>
      </w:r>
    </w:p>
    <w:p w14:paraId="5EAC1136" w14:textId="6AE2E8F4" w:rsidR="00717DA3" w:rsidRPr="00A71073" w:rsidRDefault="00717DA3" w:rsidP="00717DA3">
      <w:pPr>
        <w:tabs>
          <w:tab w:val="left" w:pos="888"/>
        </w:tabs>
        <w:rPr>
          <w:rFonts w:ascii="Times New Roman" w:hAnsi="Times New Roman" w:cs="Times New Roman"/>
          <w:sz w:val="16"/>
          <w:szCs w:val="16"/>
        </w:rPr>
      </w:pPr>
      <w:r w:rsidRPr="00A71073">
        <w:rPr>
          <w:rFonts w:ascii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 wp14:anchorId="234E5B87" wp14:editId="2B35BB63">
            <wp:extent cx="5940425" cy="30238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A300F" w14:textId="77777777" w:rsidR="00717DA3" w:rsidRPr="00A71073" w:rsidRDefault="00717DA3" w:rsidP="00717DA3">
      <w:pPr>
        <w:tabs>
          <w:tab w:val="left" w:pos="888"/>
        </w:tabs>
        <w:rPr>
          <w:rFonts w:ascii="Times New Roman" w:hAnsi="Times New Roman" w:cs="Times New Roman"/>
          <w:sz w:val="16"/>
          <w:szCs w:val="16"/>
          <w:lang w:val="en-US"/>
        </w:rPr>
      </w:pPr>
    </w:p>
    <w:p w14:paraId="2B069E20" w14:textId="77777777" w:rsidR="002376C6" w:rsidRPr="00A71073" w:rsidRDefault="002376C6" w:rsidP="002376C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outer&gt;en</w:t>
      </w:r>
    </w:p>
    <w:p w14:paraId="37ED0D7D" w14:textId="77777777" w:rsidR="002376C6" w:rsidRPr="00A71073" w:rsidRDefault="002376C6" w:rsidP="002376C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proofErr w:type="spellStart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outer#conf</w:t>
      </w:r>
      <w:proofErr w:type="spellEnd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t</w:t>
      </w:r>
    </w:p>
    <w:p w14:paraId="429F935B" w14:textId="77777777" w:rsidR="002376C6" w:rsidRPr="00A71073" w:rsidRDefault="002376C6" w:rsidP="002376C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proofErr w:type="gramStart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outer(</w:t>
      </w:r>
      <w:proofErr w:type="gramEnd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onfig)#int f0/0</w:t>
      </w:r>
    </w:p>
    <w:p w14:paraId="7EE4E265" w14:textId="77777777" w:rsidR="002376C6" w:rsidRPr="00A71073" w:rsidRDefault="002376C6" w:rsidP="002376C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proofErr w:type="gramStart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outer(</w:t>
      </w:r>
      <w:proofErr w:type="gramEnd"/>
      <w:r w:rsidRPr="00A7107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onfig-if)#ip add 210.210.0.1 255.255.255.252</w:t>
      </w:r>
    </w:p>
    <w:p w14:paraId="2DCE42D1" w14:textId="77777777" w:rsidR="002376C6" w:rsidRPr="00A71073" w:rsidRDefault="002376C6" w:rsidP="002376C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A71073">
        <w:rPr>
          <w:rFonts w:ascii="Times New Roman" w:eastAsia="Times New Roman" w:hAnsi="Times New Roman" w:cs="Times New Roman"/>
          <w:sz w:val="16"/>
          <w:szCs w:val="16"/>
          <w:lang w:eastAsia="ru-RU"/>
        </w:rPr>
        <w:t>Router</w:t>
      </w:r>
      <w:proofErr w:type="spellEnd"/>
      <w:r w:rsidRPr="00A71073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spellStart"/>
      <w:r w:rsidRPr="00A71073">
        <w:rPr>
          <w:rFonts w:ascii="Times New Roman" w:eastAsia="Times New Roman" w:hAnsi="Times New Roman" w:cs="Times New Roman"/>
          <w:sz w:val="16"/>
          <w:szCs w:val="16"/>
          <w:lang w:eastAsia="ru-RU"/>
        </w:rPr>
        <w:t>config-</w:t>
      </w:r>
      <w:proofErr w:type="gramStart"/>
      <w:r w:rsidRPr="00A71073">
        <w:rPr>
          <w:rFonts w:ascii="Times New Roman" w:eastAsia="Times New Roman" w:hAnsi="Times New Roman" w:cs="Times New Roman"/>
          <w:sz w:val="16"/>
          <w:szCs w:val="16"/>
          <w:lang w:eastAsia="ru-RU"/>
        </w:rPr>
        <w:t>if</w:t>
      </w:r>
      <w:proofErr w:type="spellEnd"/>
      <w:r w:rsidRPr="00A71073">
        <w:rPr>
          <w:rFonts w:ascii="Times New Roman" w:eastAsia="Times New Roman" w:hAnsi="Times New Roman" w:cs="Times New Roman"/>
          <w:sz w:val="16"/>
          <w:szCs w:val="16"/>
          <w:lang w:eastAsia="ru-RU"/>
        </w:rPr>
        <w:t>)#</w:t>
      </w:r>
      <w:proofErr w:type="spellStart"/>
      <w:proofErr w:type="gramEnd"/>
      <w:r w:rsidRPr="00A71073">
        <w:rPr>
          <w:rFonts w:ascii="Times New Roman" w:eastAsia="Times New Roman" w:hAnsi="Times New Roman" w:cs="Times New Roman"/>
          <w:sz w:val="16"/>
          <w:szCs w:val="16"/>
          <w:lang w:eastAsia="ru-RU"/>
        </w:rPr>
        <w:t>no</w:t>
      </w:r>
      <w:proofErr w:type="spellEnd"/>
      <w:r w:rsidRPr="00A7107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A71073">
        <w:rPr>
          <w:rFonts w:ascii="Times New Roman" w:eastAsia="Times New Roman" w:hAnsi="Times New Roman" w:cs="Times New Roman"/>
          <w:sz w:val="16"/>
          <w:szCs w:val="16"/>
          <w:lang w:eastAsia="ru-RU"/>
        </w:rPr>
        <w:t>sh</w:t>
      </w:r>
      <w:proofErr w:type="spellEnd"/>
    </w:p>
    <w:p w14:paraId="5931A89A" w14:textId="2331B795" w:rsidR="00EE1EB7" w:rsidRPr="00A71073" w:rsidRDefault="002376C6" w:rsidP="00EE1EB7">
      <w:pPr>
        <w:tabs>
          <w:tab w:val="left" w:pos="888"/>
        </w:tabs>
        <w:rPr>
          <w:rFonts w:ascii="Times New Roman" w:hAnsi="Times New Roman" w:cs="Times New Roman"/>
          <w:sz w:val="16"/>
          <w:szCs w:val="16"/>
          <w:lang w:val="en-US"/>
        </w:rPr>
      </w:pPr>
      <w:r w:rsidRPr="00A71073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3DE57354" wp14:editId="5671BA74">
            <wp:extent cx="4241165" cy="2281751"/>
            <wp:effectExtent l="0" t="0" r="698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1108" cy="228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C859A" w14:textId="097E40D0" w:rsidR="002376C6" w:rsidRPr="00A71073" w:rsidRDefault="002376C6" w:rsidP="002376C6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2B68F301" w14:textId="0CF2C2BE" w:rsidR="002376C6" w:rsidRPr="00A71073" w:rsidRDefault="002376C6" w:rsidP="002376C6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A71073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31D1CC23" wp14:editId="76483874">
            <wp:extent cx="4858385" cy="2221718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9365" cy="222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B569" w14:textId="708788F7" w:rsidR="002376C6" w:rsidRPr="00A71073" w:rsidRDefault="002376C6" w:rsidP="002376C6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A71073">
        <w:rPr>
          <w:rFonts w:ascii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 wp14:anchorId="654D1A8A" wp14:editId="34030577">
            <wp:extent cx="4188410" cy="20402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0155" cy="204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E6365" w14:textId="0623FDF6" w:rsidR="002376C6" w:rsidRPr="00A71073" w:rsidRDefault="002376C6" w:rsidP="002376C6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2DD2714D" w14:textId="7D5173E1" w:rsidR="002376C6" w:rsidRPr="00A71073" w:rsidRDefault="002376C6" w:rsidP="002376C6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8D787EF" w14:textId="0FBB9CF6" w:rsidR="002376C6" w:rsidRPr="00A71073" w:rsidRDefault="002376C6" w:rsidP="002376C6">
      <w:pPr>
        <w:rPr>
          <w:rFonts w:ascii="Times New Roman" w:hAnsi="Times New Roman" w:cs="Times New Roman"/>
          <w:sz w:val="16"/>
          <w:szCs w:val="16"/>
        </w:rPr>
      </w:pPr>
      <w:r w:rsidRPr="00A71073">
        <w:rPr>
          <w:rFonts w:ascii="Times New Roman" w:hAnsi="Times New Roman" w:cs="Times New Roman"/>
          <w:sz w:val="16"/>
          <w:szCs w:val="16"/>
        </w:rPr>
        <w:t xml:space="preserve">Остальная настройка на ноуте во вкладке </w:t>
      </w:r>
      <w:r w:rsidRPr="00A71073">
        <w:rPr>
          <w:rFonts w:ascii="Times New Roman" w:hAnsi="Times New Roman" w:cs="Times New Roman"/>
          <w:sz w:val="16"/>
          <w:szCs w:val="16"/>
          <w:lang w:val="en-US"/>
        </w:rPr>
        <w:t>pc</w:t>
      </w:r>
      <w:r w:rsidRPr="00A71073">
        <w:rPr>
          <w:rFonts w:ascii="Times New Roman" w:hAnsi="Times New Roman" w:cs="Times New Roman"/>
          <w:sz w:val="16"/>
          <w:szCs w:val="16"/>
        </w:rPr>
        <w:t xml:space="preserve"> </w:t>
      </w:r>
      <w:r w:rsidRPr="00A71073">
        <w:rPr>
          <w:rFonts w:ascii="Times New Roman" w:hAnsi="Times New Roman" w:cs="Times New Roman"/>
          <w:sz w:val="16"/>
          <w:szCs w:val="16"/>
          <w:lang w:val="en-US"/>
        </w:rPr>
        <w:t>wireless</w:t>
      </w:r>
    </w:p>
    <w:p w14:paraId="2B814A55" w14:textId="15CD3F82" w:rsidR="002376C6" w:rsidRPr="00A71073" w:rsidRDefault="002376C6" w:rsidP="002376C6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A71073">
        <w:rPr>
          <w:rFonts w:ascii="Times New Roman" w:hAnsi="Times New Roman" w:cs="Times New Roman"/>
          <w:sz w:val="16"/>
          <w:szCs w:val="16"/>
        </w:rPr>
        <w:t>Айпишники</w:t>
      </w:r>
      <w:proofErr w:type="spellEnd"/>
      <w:r w:rsidRPr="00A71073">
        <w:rPr>
          <w:rFonts w:ascii="Times New Roman" w:hAnsi="Times New Roman" w:cs="Times New Roman"/>
          <w:sz w:val="16"/>
          <w:szCs w:val="16"/>
        </w:rPr>
        <w:t xml:space="preserve"> на </w:t>
      </w:r>
      <w:proofErr w:type="spellStart"/>
      <w:r w:rsidRPr="00A71073">
        <w:rPr>
          <w:rFonts w:ascii="Times New Roman" w:hAnsi="Times New Roman" w:cs="Times New Roman"/>
          <w:sz w:val="16"/>
          <w:szCs w:val="16"/>
        </w:rPr>
        <w:t>пк</w:t>
      </w:r>
      <w:proofErr w:type="spellEnd"/>
      <w:r w:rsidRPr="00A71073">
        <w:rPr>
          <w:rFonts w:ascii="Times New Roman" w:hAnsi="Times New Roman" w:cs="Times New Roman"/>
          <w:sz w:val="16"/>
          <w:szCs w:val="16"/>
        </w:rPr>
        <w:t xml:space="preserve"> ставятся через </w:t>
      </w:r>
      <w:proofErr w:type="spellStart"/>
      <w:r w:rsidRPr="00A71073">
        <w:rPr>
          <w:rFonts w:ascii="Times New Roman" w:hAnsi="Times New Roman" w:cs="Times New Roman"/>
          <w:sz w:val="16"/>
          <w:szCs w:val="16"/>
          <w:lang w:val="en-US"/>
        </w:rPr>
        <w:t>dhcp</w:t>
      </w:r>
      <w:proofErr w:type="spellEnd"/>
      <w:r w:rsidRPr="00A71073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2376C6" w:rsidRPr="00A710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67E1F"/>
    <w:multiLevelType w:val="hybridMultilevel"/>
    <w:tmpl w:val="7DF0C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11078"/>
    <w:multiLevelType w:val="hybridMultilevel"/>
    <w:tmpl w:val="ECA07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81F95"/>
    <w:multiLevelType w:val="hybridMultilevel"/>
    <w:tmpl w:val="7FEAC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890"/>
    <w:rsid w:val="000A5C36"/>
    <w:rsid w:val="00132FE0"/>
    <w:rsid w:val="00184B86"/>
    <w:rsid w:val="001D5CD2"/>
    <w:rsid w:val="002207E8"/>
    <w:rsid w:val="002376C6"/>
    <w:rsid w:val="00334CDE"/>
    <w:rsid w:val="003D1643"/>
    <w:rsid w:val="00463890"/>
    <w:rsid w:val="0047434A"/>
    <w:rsid w:val="004E28D1"/>
    <w:rsid w:val="005B5B44"/>
    <w:rsid w:val="00605189"/>
    <w:rsid w:val="006C7A17"/>
    <w:rsid w:val="00717DA3"/>
    <w:rsid w:val="00783A65"/>
    <w:rsid w:val="00965343"/>
    <w:rsid w:val="00A71073"/>
    <w:rsid w:val="00A85880"/>
    <w:rsid w:val="00EE1EB7"/>
    <w:rsid w:val="00F3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76C01"/>
  <w15:docId w15:val="{77E7E253-8D46-4462-AF3F-AE12E86A6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2F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B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2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6C7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F2F96-B2FB-4B5C-BD60-2C7898A5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а и Боба</dc:creator>
  <cp:keywords/>
  <dc:description/>
  <cp:lastModifiedBy>Burduzha Stepan</cp:lastModifiedBy>
  <cp:revision>3</cp:revision>
  <cp:lastPrinted>2021-06-23T05:07:00Z</cp:lastPrinted>
  <dcterms:created xsi:type="dcterms:W3CDTF">2021-06-22T13:04:00Z</dcterms:created>
  <dcterms:modified xsi:type="dcterms:W3CDTF">2021-06-23T05:08:00Z</dcterms:modified>
</cp:coreProperties>
</file>